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B879" w14:textId="6467A8FA" w:rsidR="001A4833" w:rsidRDefault="001A4833" w:rsidP="005F2BF6">
      <w:pPr>
        <w:jc w:val="center"/>
        <w:rPr>
          <w:sz w:val="32"/>
          <w:szCs w:val="32"/>
        </w:rPr>
      </w:pPr>
      <w:r w:rsidRPr="001A4833">
        <w:rPr>
          <w:sz w:val="32"/>
          <w:szCs w:val="32"/>
        </w:rPr>
        <w:t>Economic Feasibility</w:t>
      </w:r>
    </w:p>
    <w:p w14:paraId="34FA8B69" w14:textId="77777777" w:rsidR="0023700F" w:rsidRPr="0023700F" w:rsidRDefault="0023700F" w:rsidP="0023700F">
      <w:pPr>
        <w:jc w:val="center"/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244"/>
        <w:gridCol w:w="1330"/>
        <w:gridCol w:w="1444"/>
        <w:gridCol w:w="1413"/>
        <w:gridCol w:w="1495"/>
        <w:gridCol w:w="1495"/>
      </w:tblGrid>
      <w:tr w:rsidR="008866E7" w:rsidRPr="00364E56" w14:paraId="2A8C4ECF" w14:textId="2430DAE3" w:rsidTr="00364E56">
        <w:trPr>
          <w:trHeight w:val="377"/>
        </w:trPr>
        <w:tc>
          <w:tcPr>
            <w:tcW w:w="2244" w:type="dxa"/>
          </w:tcPr>
          <w:p w14:paraId="64D0DBC0" w14:textId="31B9F8EF" w:rsidR="008866E7" w:rsidRPr="00364E56" w:rsidRDefault="008866E7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3B8B41D9" w14:textId="2312E130" w:rsidR="008866E7" w:rsidRPr="00364E56" w:rsidRDefault="00901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44" w:type="dxa"/>
          </w:tcPr>
          <w:p w14:paraId="6869E74A" w14:textId="26646DA8" w:rsidR="008866E7" w:rsidRPr="00364E56" w:rsidRDefault="00901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3" w:type="dxa"/>
          </w:tcPr>
          <w:p w14:paraId="41DAEA55" w14:textId="343B98FA" w:rsidR="008866E7" w:rsidRPr="00364E56" w:rsidRDefault="00901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95" w:type="dxa"/>
          </w:tcPr>
          <w:p w14:paraId="065CA0AA" w14:textId="5BE2A900" w:rsidR="008866E7" w:rsidRPr="00364E56" w:rsidRDefault="00901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95" w:type="dxa"/>
          </w:tcPr>
          <w:p w14:paraId="0149FA5B" w14:textId="26C68297" w:rsidR="008866E7" w:rsidRPr="00364E56" w:rsidRDefault="008866E7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 xml:space="preserve">Total </w:t>
            </w:r>
          </w:p>
        </w:tc>
      </w:tr>
      <w:tr w:rsidR="00802D68" w:rsidRPr="00364E56" w14:paraId="5B271659" w14:textId="0E1617E7" w:rsidTr="00364E56">
        <w:trPr>
          <w:trHeight w:val="364"/>
        </w:trPr>
        <w:tc>
          <w:tcPr>
            <w:tcW w:w="2244" w:type="dxa"/>
          </w:tcPr>
          <w:p w14:paraId="63B825C0" w14:textId="2736CEC5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Total benefits</w:t>
            </w:r>
          </w:p>
        </w:tc>
        <w:tc>
          <w:tcPr>
            <w:tcW w:w="1330" w:type="dxa"/>
          </w:tcPr>
          <w:p w14:paraId="2A8D2CB0" w14:textId="49B5C338" w:rsidR="00802D68" w:rsidRPr="00364E56" w:rsidRDefault="00802D68" w:rsidP="00802D68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14:paraId="04F83209" w14:textId="63FD24A9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2</w:t>
            </w:r>
            <w:r w:rsidR="00C30610">
              <w:rPr>
                <w:sz w:val="24"/>
                <w:szCs w:val="24"/>
              </w:rPr>
              <w:t>,</w:t>
            </w:r>
            <w:r w:rsidRPr="00364E56">
              <w:rPr>
                <w:sz w:val="24"/>
                <w:szCs w:val="24"/>
              </w:rPr>
              <w:t>5</w:t>
            </w:r>
            <w:r w:rsidR="00A07BDD">
              <w:rPr>
                <w:sz w:val="24"/>
                <w:szCs w:val="24"/>
              </w:rPr>
              <w:t>0</w:t>
            </w:r>
            <w:r w:rsidRPr="00364E56">
              <w:rPr>
                <w:sz w:val="24"/>
                <w:szCs w:val="24"/>
              </w:rPr>
              <w:t>1</w:t>
            </w:r>
            <w:r w:rsidR="00A07BDD">
              <w:rPr>
                <w:sz w:val="24"/>
                <w:szCs w:val="24"/>
              </w:rPr>
              <w:t>,</w:t>
            </w:r>
            <w:r w:rsidRPr="00364E56">
              <w:rPr>
                <w:sz w:val="24"/>
                <w:szCs w:val="24"/>
              </w:rPr>
              <w:t>92</w:t>
            </w:r>
            <w:r w:rsidR="00C30610">
              <w:rPr>
                <w:sz w:val="24"/>
                <w:szCs w:val="24"/>
              </w:rPr>
              <w:t>0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413" w:type="dxa"/>
          </w:tcPr>
          <w:p w14:paraId="40A42B6E" w14:textId="1AF88C66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5,002,880$</w:t>
            </w:r>
          </w:p>
        </w:tc>
        <w:tc>
          <w:tcPr>
            <w:tcW w:w="1495" w:type="dxa"/>
          </w:tcPr>
          <w:p w14:paraId="75230295" w14:textId="469E80CA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5,003,840$</w:t>
            </w:r>
          </w:p>
        </w:tc>
        <w:tc>
          <w:tcPr>
            <w:tcW w:w="1495" w:type="dxa"/>
          </w:tcPr>
          <w:p w14:paraId="009FBE28" w14:textId="617BA2BC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2</w:t>
            </w:r>
            <w:r w:rsidR="00C30610">
              <w:rPr>
                <w:sz w:val="24"/>
                <w:szCs w:val="24"/>
              </w:rPr>
              <w:t>2</w:t>
            </w:r>
            <w:r w:rsidRPr="00364E56">
              <w:rPr>
                <w:sz w:val="24"/>
                <w:szCs w:val="24"/>
              </w:rPr>
              <w:t>,5</w:t>
            </w:r>
            <w:r w:rsidR="004E4B1F">
              <w:rPr>
                <w:sz w:val="24"/>
                <w:szCs w:val="24"/>
              </w:rPr>
              <w:t>08,640</w:t>
            </w:r>
            <w:r w:rsidRPr="00364E56">
              <w:rPr>
                <w:sz w:val="24"/>
                <w:szCs w:val="24"/>
              </w:rPr>
              <w:t>$</w:t>
            </w:r>
          </w:p>
        </w:tc>
      </w:tr>
      <w:tr w:rsidR="00802D68" w:rsidRPr="00364E56" w14:paraId="7EEA54F5" w14:textId="0B4EBD38" w:rsidTr="00364E56">
        <w:trPr>
          <w:trHeight w:val="377"/>
        </w:trPr>
        <w:tc>
          <w:tcPr>
            <w:tcW w:w="2244" w:type="dxa"/>
          </w:tcPr>
          <w:p w14:paraId="059136DE" w14:textId="1E32F25F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Total costs</w:t>
            </w:r>
          </w:p>
        </w:tc>
        <w:tc>
          <w:tcPr>
            <w:tcW w:w="1330" w:type="dxa"/>
          </w:tcPr>
          <w:p w14:paraId="2EF290A8" w14:textId="7645C1FA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660,158$</w:t>
            </w:r>
          </w:p>
        </w:tc>
        <w:tc>
          <w:tcPr>
            <w:tcW w:w="1444" w:type="dxa"/>
          </w:tcPr>
          <w:p w14:paraId="2AA444BD" w14:textId="5F6EB5D9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88,134$</w:t>
            </w:r>
          </w:p>
        </w:tc>
        <w:tc>
          <w:tcPr>
            <w:tcW w:w="1413" w:type="dxa"/>
          </w:tcPr>
          <w:p w14:paraId="7AEDD9FA" w14:textId="6E1C98E2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98,230$</w:t>
            </w:r>
          </w:p>
        </w:tc>
        <w:tc>
          <w:tcPr>
            <w:tcW w:w="1495" w:type="dxa"/>
          </w:tcPr>
          <w:p w14:paraId="11D04B6D" w14:textId="5C8C6961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248,326$</w:t>
            </w:r>
          </w:p>
        </w:tc>
        <w:tc>
          <w:tcPr>
            <w:tcW w:w="1495" w:type="dxa"/>
          </w:tcPr>
          <w:p w14:paraId="66BDBD69" w14:textId="090F5B8D" w:rsidR="00802D68" w:rsidRPr="00364E56" w:rsidRDefault="00802D68" w:rsidP="00802D68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,294,848$</w:t>
            </w:r>
          </w:p>
        </w:tc>
      </w:tr>
      <w:tr w:rsidR="00BB4081" w:rsidRPr="00364E56" w14:paraId="43A19B9C" w14:textId="18184B59" w:rsidTr="00364E56">
        <w:trPr>
          <w:trHeight w:val="364"/>
        </w:trPr>
        <w:tc>
          <w:tcPr>
            <w:tcW w:w="2244" w:type="dxa"/>
          </w:tcPr>
          <w:p w14:paraId="7ECA3C54" w14:textId="22D70B39" w:rsidR="00BB4081" w:rsidRPr="00364E56" w:rsidRDefault="00BB4081" w:rsidP="00BB4081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Net benefits</w:t>
            </w:r>
          </w:p>
        </w:tc>
        <w:tc>
          <w:tcPr>
            <w:tcW w:w="1330" w:type="dxa"/>
          </w:tcPr>
          <w:p w14:paraId="2F795023" w14:textId="75407804" w:rsidR="00BB4081" w:rsidRPr="00364E56" w:rsidRDefault="00BB4081" w:rsidP="00BB4081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(660,158$)</w:t>
            </w:r>
          </w:p>
        </w:tc>
        <w:tc>
          <w:tcPr>
            <w:tcW w:w="1444" w:type="dxa"/>
          </w:tcPr>
          <w:p w14:paraId="5C041EA9" w14:textId="3EFF7A6D" w:rsidR="00BB4081" w:rsidRPr="00364E56" w:rsidRDefault="00BB4081" w:rsidP="00BB4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3,786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413" w:type="dxa"/>
          </w:tcPr>
          <w:p w14:paraId="25193255" w14:textId="40759560" w:rsidR="00BB4081" w:rsidRPr="00364E56" w:rsidRDefault="00BB4081" w:rsidP="00BB4081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4,804,650$</w:t>
            </w:r>
          </w:p>
        </w:tc>
        <w:tc>
          <w:tcPr>
            <w:tcW w:w="1495" w:type="dxa"/>
          </w:tcPr>
          <w:p w14:paraId="52ACA0CC" w14:textId="79F06CEC" w:rsidR="00BB4081" w:rsidRPr="00364E56" w:rsidRDefault="00BB4081" w:rsidP="00BB4081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4,755,514$</w:t>
            </w:r>
          </w:p>
        </w:tc>
        <w:tc>
          <w:tcPr>
            <w:tcW w:w="1495" w:type="dxa"/>
          </w:tcPr>
          <w:p w14:paraId="770F65E0" w14:textId="37D54758" w:rsidR="00BB4081" w:rsidRPr="00364E56" w:rsidRDefault="00BB4081" w:rsidP="00BB4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13,792</w:t>
            </w:r>
            <w:r w:rsidRPr="00364E56">
              <w:rPr>
                <w:sz w:val="24"/>
                <w:szCs w:val="24"/>
              </w:rPr>
              <w:t>$</w:t>
            </w:r>
          </w:p>
        </w:tc>
      </w:tr>
      <w:tr w:rsidR="00BB4081" w:rsidRPr="00364E56" w14:paraId="5D7F0355" w14:textId="24C44CB2" w:rsidTr="00364E56">
        <w:trPr>
          <w:trHeight w:val="741"/>
        </w:trPr>
        <w:tc>
          <w:tcPr>
            <w:tcW w:w="2244" w:type="dxa"/>
          </w:tcPr>
          <w:p w14:paraId="29DB7FEC" w14:textId="3AA5FE07" w:rsidR="00BB4081" w:rsidRPr="00364E56" w:rsidRDefault="00BB4081" w:rsidP="00BB4081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 xml:space="preserve">Cumulative net cash flow </w:t>
            </w:r>
          </w:p>
        </w:tc>
        <w:tc>
          <w:tcPr>
            <w:tcW w:w="1330" w:type="dxa"/>
          </w:tcPr>
          <w:p w14:paraId="64C748D0" w14:textId="4B53F0B9" w:rsidR="00BB4081" w:rsidRPr="00364E56" w:rsidRDefault="00BB4081" w:rsidP="00BB4081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(660,158$)</w:t>
            </w:r>
          </w:p>
        </w:tc>
        <w:tc>
          <w:tcPr>
            <w:tcW w:w="1444" w:type="dxa"/>
          </w:tcPr>
          <w:p w14:paraId="4C4149B9" w14:textId="3B3F2D92" w:rsidR="00BB4081" w:rsidRPr="00364E56" w:rsidRDefault="00BB4081" w:rsidP="00BB4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3,628$</w:t>
            </w:r>
          </w:p>
        </w:tc>
        <w:tc>
          <w:tcPr>
            <w:tcW w:w="1413" w:type="dxa"/>
          </w:tcPr>
          <w:p w14:paraId="7FB62933" w14:textId="7CBDFCAD" w:rsidR="00BB4081" w:rsidRPr="00364E56" w:rsidRDefault="00BB4081" w:rsidP="00BB4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8,278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495" w:type="dxa"/>
          </w:tcPr>
          <w:p w14:paraId="0A57986B" w14:textId="09C5AA05" w:rsidR="00BB4081" w:rsidRPr="00364E56" w:rsidRDefault="00BB4081" w:rsidP="00BB4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13,792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495" w:type="dxa"/>
          </w:tcPr>
          <w:p w14:paraId="19BF0822" w14:textId="65CA9D65" w:rsidR="00BB4081" w:rsidRPr="00364E56" w:rsidRDefault="00BB4081" w:rsidP="00BB4081">
            <w:pPr>
              <w:rPr>
                <w:sz w:val="24"/>
                <w:szCs w:val="24"/>
              </w:rPr>
            </w:pPr>
          </w:p>
        </w:tc>
      </w:tr>
    </w:tbl>
    <w:p w14:paraId="0760455A" w14:textId="529DC442" w:rsidR="00E045B6" w:rsidRPr="00364E56" w:rsidRDefault="00E045B6" w:rsidP="00E045B6">
      <w:pPr>
        <w:rPr>
          <w:sz w:val="24"/>
          <w:szCs w:val="24"/>
        </w:rPr>
      </w:pPr>
    </w:p>
    <w:p w14:paraId="2C899EF6" w14:textId="15B1C6B4" w:rsidR="0023700F" w:rsidRPr="00364E56" w:rsidRDefault="00E57D10" w:rsidP="00E463B2">
      <w:pPr>
        <w:rPr>
          <w:rFonts w:eastAsiaTheme="minorEastAsia"/>
          <w:sz w:val="24"/>
          <w:szCs w:val="24"/>
        </w:rPr>
      </w:pPr>
      <w:r w:rsidRPr="00364E56">
        <w:rPr>
          <w:sz w:val="24"/>
          <w:szCs w:val="24"/>
        </w:rPr>
        <w:t>Return on Investment</w:t>
      </w:r>
      <w:r w:rsidR="0023700F" w:rsidRPr="00364E56">
        <w:rPr>
          <w:sz w:val="24"/>
          <w:szCs w:val="24"/>
        </w:rPr>
        <w:t xml:space="preserve"> </w:t>
      </w:r>
      <w:r w:rsidRPr="00364E56">
        <w:rPr>
          <w:sz w:val="24"/>
          <w:szCs w:val="24"/>
        </w:rPr>
        <w:t>(ROI)</w:t>
      </w:r>
      <w:r w:rsidR="0023700F" w:rsidRPr="00364E56">
        <w:rPr>
          <w:sz w:val="24"/>
          <w:szCs w:val="24"/>
        </w:rPr>
        <w:t xml:space="preserve"> </w:t>
      </w:r>
      <w:r w:rsidRPr="00364E56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,508,640$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94,848$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94,848$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,231,072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94,848$</m:t>
            </m:r>
          </m:den>
        </m:f>
        <m:r>
          <w:rPr>
            <w:rFonts w:ascii="Cambria Math" w:hAnsi="Cambria Math"/>
            <w:sz w:val="24"/>
            <w:szCs w:val="24"/>
          </w:rPr>
          <m:t>=16.3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%</m:t>
        </m:r>
      </m:oMath>
    </w:p>
    <w:p w14:paraId="14103882" w14:textId="51FDFD5D" w:rsidR="003D7087" w:rsidRPr="00364E56" w:rsidRDefault="0023700F" w:rsidP="003D7087">
      <w:pPr>
        <w:rPr>
          <w:rFonts w:eastAsiaTheme="minorEastAsia"/>
          <w:sz w:val="24"/>
          <w:szCs w:val="24"/>
        </w:rPr>
      </w:pPr>
      <w:r w:rsidRPr="00364E56">
        <w:rPr>
          <w:sz w:val="24"/>
          <w:szCs w:val="24"/>
        </w:rPr>
        <w:t xml:space="preserve">Break-Even Point (BEP) = </w:t>
      </w:r>
      <w:r w:rsidR="00BE1D52">
        <w:rPr>
          <w:sz w:val="24"/>
          <w:szCs w:val="24"/>
        </w:rPr>
        <w:t xml:space="preserve">0 </w:t>
      </w:r>
      <w:r w:rsidR="00D07B82" w:rsidRPr="00364E56">
        <w:rPr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,313,786$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653,628$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.313,786$</m:t>
            </m:r>
          </m:den>
        </m:f>
      </m:oMath>
      <w:r w:rsidR="00D07B82" w:rsidRPr="00364E5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0.28 years</m:t>
        </m:r>
      </m:oMath>
    </w:p>
    <w:p w14:paraId="65F99F1D" w14:textId="77777777" w:rsidR="003D7087" w:rsidRPr="003D7087" w:rsidRDefault="003D7087" w:rsidP="003D7087">
      <w:pPr>
        <w:rPr>
          <w:rFonts w:eastAsiaTheme="minorEastAsia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019"/>
        <w:gridCol w:w="1184"/>
        <w:gridCol w:w="1554"/>
        <w:gridCol w:w="1565"/>
        <w:gridCol w:w="1573"/>
        <w:gridCol w:w="1574"/>
      </w:tblGrid>
      <w:tr w:rsidR="008B4F52" w:rsidRPr="00364E56" w14:paraId="7FDBF776" w14:textId="77777777" w:rsidTr="00364E56">
        <w:trPr>
          <w:trHeight w:val="400"/>
        </w:trPr>
        <w:tc>
          <w:tcPr>
            <w:tcW w:w="2019" w:type="dxa"/>
          </w:tcPr>
          <w:p w14:paraId="1D793C5F" w14:textId="77777777" w:rsidR="008B4F52" w:rsidRPr="00364E56" w:rsidRDefault="008B4F52" w:rsidP="00E045B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4F0DDD54" w14:textId="0DE94169" w:rsidR="008B4F52" w:rsidRPr="00364E56" w:rsidRDefault="00604C8B" w:rsidP="00E0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4" w:type="dxa"/>
          </w:tcPr>
          <w:p w14:paraId="61F0D108" w14:textId="44B34041" w:rsidR="008B4F52" w:rsidRPr="00364E56" w:rsidRDefault="00604C8B" w:rsidP="00E0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65" w:type="dxa"/>
          </w:tcPr>
          <w:p w14:paraId="6E9000DC" w14:textId="5DC2AC4B" w:rsidR="008B4F52" w:rsidRPr="00364E56" w:rsidRDefault="00604C8B" w:rsidP="00E0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73" w:type="dxa"/>
          </w:tcPr>
          <w:p w14:paraId="257DF9C6" w14:textId="584F5FDE" w:rsidR="008B4F52" w:rsidRPr="00364E56" w:rsidRDefault="00604C8B" w:rsidP="00E0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74" w:type="dxa"/>
          </w:tcPr>
          <w:p w14:paraId="6CE3F286" w14:textId="63725613" w:rsidR="008B4F52" w:rsidRPr="00364E56" w:rsidRDefault="002B6539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 xml:space="preserve">Total </w:t>
            </w:r>
          </w:p>
        </w:tc>
      </w:tr>
      <w:tr w:rsidR="008B4F52" w:rsidRPr="00364E56" w14:paraId="1EFA378B" w14:textId="77777777" w:rsidTr="00364E56">
        <w:trPr>
          <w:trHeight w:val="387"/>
        </w:trPr>
        <w:tc>
          <w:tcPr>
            <w:tcW w:w="2019" w:type="dxa"/>
          </w:tcPr>
          <w:p w14:paraId="34B16294" w14:textId="2C3C6B2F" w:rsidR="008B4F52" w:rsidRPr="00364E56" w:rsidRDefault="008B4F52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Total benefits</w:t>
            </w:r>
          </w:p>
        </w:tc>
        <w:tc>
          <w:tcPr>
            <w:tcW w:w="1184" w:type="dxa"/>
          </w:tcPr>
          <w:p w14:paraId="141F9339" w14:textId="77777777" w:rsidR="008B4F52" w:rsidRPr="00364E56" w:rsidRDefault="008B4F52" w:rsidP="00E045B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A5FA1D0" w14:textId="089A07A1" w:rsidR="008B4F52" w:rsidRPr="00364E56" w:rsidRDefault="003D7087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2</w:t>
            </w:r>
            <w:r w:rsidR="004C09D8">
              <w:rPr>
                <w:sz w:val="24"/>
                <w:szCs w:val="24"/>
              </w:rPr>
              <w:t>,</w:t>
            </w:r>
            <w:r w:rsidRPr="00364E56">
              <w:rPr>
                <w:sz w:val="24"/>
                <w:szCs w:val="24"/>
              </w:rPr>
              <w:t>5</w:t>
            </w:r>
            <w:r w:rsidR="007F271E">
              <w:rPr>
                <w:sz w:val="24"/>
                <w:szCs w:val="24"/>
              </w:rPr>
              <w:t>01</w:t>
            </w:r>
            <w:r w:rsidR="004C09D8">
              <w:rPr>
                <w:sz w:val="24"/>
                <w:szCs w:val="24"/>
              </w:rPr>
              <w:t>,</w:t>
            </w:r>
            <w:r w:rsidR="007F271E">
              <w:rPr>
                <w:sz w:val="24"/>
                <w:szCs w:val="24"/>
              </w:rPr>
              <w:t>920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565" w:type="dxa"/>
          </w:tcPr>
          <w:p w14:paraId="61CF7390" w14:textId="2D4DD9FD" w:rsidR="008B4F52" w:rsidRPr="00364E56" w:rsidRDefault="003D7087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5,002,880$</w:t>
            </w:r>
          </w:p>
        </w:tc>
        <w:tc>
          <w:tcPr>
            <w:tcW w:w="1573" w:type="dxa"/>
          </w:tcPr>
          <w:p w14:paraId="6E9154B2" w14:textId="7931FF2C" w:rsidR="008B4F52" w:rsidRPr="00364E56" w:rsidRDefault="003D7087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5,003,840$</w:t>
            </w:r>
          </w:p>
        </w:tc>
        <w:tc>
          <w:tcPr>
            <w:tcW w:w="1574" w:type="dxa"/>
          </w:tcPr>
          <w:p w14:paraId="586B1464" w14:textId="7F11E70C" w:rsidR="008B4F52" w:rsidRPr="00364E56" w:rsidRDefault="008B4F52" w:rsidP="00E045B6">
            <w:pPr>
              <w:rPr>
                <w:sz w:val="24"/>
                <w:szCs w:val="24"/>
              </w:rPr>
            </w:pPr>
          </w:p>
        </w:tc>
      </w:tr>
      <w:tr w:rsidR="008B4F52" w:rsidRPr="00364E56" w14:paraId="6BE50802" w14:textId="77777777" w:rsidTr="00364E56">
        <w:trPr>
          <w:trHeight w:val="788"/>
        </w:trPr>
        <w:tc>
          <w:tcPr>
            <w:tcW w:w="2019" w:type="dxa"/>
          </w:tcPr>
          <w:p w14:paraId="0031829A" w14:textId="344E78EA" w:rsidR="008B4F52" w:rsidRPr="00364E56" w:rsidRDefault="008B4F52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PV of total benefits</w:t>
            </w:r>
          </w:p>
        </w:tc>
        <w:tc>
          <w:tcPr>
            <w:tcW w:w="1184" w:type="dxa"/>
          </w:tcPr>
          <w:p w14:paraId="066BFCC8" w14:textId="77777777" w:rsidR="008B4F52" w:rsidRPr="00364E56" w:rsidRDefault="008B4F52" w:rsidP="00E045B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7CD25EC" w14:textId="2E2EB92D" w:rsidR="008B4F52" w:rsidRPr="00364E56" w:rsidRDefault="000E6A50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2</w:t>
            </w:r>
            <w:r w:rsidR="005D4F5B">
              <w:rPr>
                <w:sz w:val="24"/>
                <w:szCs w:val="24"/>
              </w:rPr>
              <w:t>,156</w:t>
            </w:r>
            <w:r w:rsidRPr="00364E56">
              <w:rPr>
                <w:sz w:val="24"/>
                <w:szCs w:val="24"/>
              </w:rPr>
              <w:t>,82</w:t>
            </w:r>
            <w:r w:rsidR="005D4F5B">
              <w:rPr>
                <w:sz w:val="24"/>
                <w:szCs w:val="24"/>
              </w:rPr>
              <w:t>7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565" w:type="dxa"/>
          </w:tcPr>
          <w:p w14:paraId="1434CFD3" w14:textId="44288616" w:rsidR="008B4F52" w:rsidRPr="00364E56" w:rsidRDefault="000E6A50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3,849,553$</w:t>
            </w:r>
          </w:p>
        </w:tc>
        <w:tc>
          <w:tcPr>
            <w:tcW w:w="1573" w:type="dxa"/>
          </w:tcPr>
          <w:p w14:paraId="4915935D" w14:textId="624F0BA2" w:rsidR="008B4F52" w:rsidRPr="00364E56" w:rsidRDefault="000E6A50" w:rsidP="00E045B6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0,127,164$</w:t>
            </w:r>
          </w:p>
        </w:tc>
        <w:tc>
          <w:tcPr>
            <w:tcW w:w="1574" w:type="dxa"/>
          </w:tcPr>
          <w:p w14:paraId="5BC33C16" w14:textId="3B858D0B" w:rsidR="008B4F52" w:rsidRPr="00364E56" w:rsidRDefault="005D4F5B" w:rsidP="00E0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3,544</w:t>
            </w:r>
            <w:r w:rsidR="000E6A50" w:rsidRPr="00364E56">
              <w:rPr>
                <w:sz w:val="24"/>
                <w:szCs w:val="24"/>
              </w:rPr>
              <w:t>$</w:t>
            </w:r>
          </w:p>
        </w:tc>
      </w:tr>
      <w:tr w:rsidR="000E6A50" w:rsidRPr="00364E56" w14:paraId="2B0E7FB1" w14:textId="77777777" w:rsidTr="00364E56">
        <w:trPr>
          <w:trHeight w:val="400"/>
        </w:trPr>
        <w:tc>
          <w:tcPr>
            <w:tcW w:w="2019" w:type="dxa"/>
          </w:tcPr>
          <w:p w14:paraId="4C7123C5" w14:textId="1DD039BC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Total costs</w:t>
            </w:r>
          </w:p>
        </w:tc>
        <w:tc>
          <w:tcPr>
            <w:tcW w:w="1184" w:type="dxa"/>
          </w:tcPr>
          <w:p w14:paraId="2B761DE6" w14:textId="1D94A95F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660,158$</w:t>
            </w:r>
          </w:p>
        </w:tc>
        <w:tc>
          <w:tcPr>
            <w:tcW w:w="1554" w:type="dxa"/>
          </w:tcPr>
          <w:p w14:paraId="6D65D885" w14:textId="10682BC2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88,134$</w:t>
            </w:r>
          </w:p>
        </w:tc>
        <w:tc>
          <w:tcPr>
            <w:tcW w:w="1565" w:type="dxa"/>
          </w:tcPr>
          <w:p w14:paraId="77304998" w14:textId="076364E2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98,230$</w:t>
            </w:r>
          </w:p>
        </w:tc>
        <w:tc>
          <w:tcPr>
            <w:tcW w:w="1573" w:type="dxa"/>
          </w:tcPr>
          <w:p w14:paraId="12843FFC" w14:textId="0B21D672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248,326$</w:t>
            </w:r>
          </w:p>
        </w:tc>
        <w:tc>
          <w:tcPr>
            <w:tcW w:w="1574" w:type="dxa"/>
          </w:tcPr>
          <w:p w14:paraId="76977272" w14:textId="77777777" w:rsidR="000E6A50" w:rsidRPr="00364E56" w:rsidRDefault="000E6A50" w:rsidP="000E6A50">
            <w:pPr>
              <w:rPr>
                <w:sz w:val="24"/>
                <w:szCs w:val="24"/>
              </w:rPr>
            </w:pPr>
          </w:p>
        </w:tc>
      </w:tr>
      <w:tr w:rsidR="000E6A50" w:rsidRPr="00364E56" w14:paraId="4392144B" w14:textId="77777777" w:rsidTr="00364E56">
        <w:trPr>
          <w:trHeight w:val="387"/>
        </w:trPr>
        <w:tc>
          <w:tcPr>
            <w:tcW w:w="2019" w:type="dxa"/>
          </w:tcPr>
          <w:p w14:paraId="664581F0" w14:textId="3FD2246F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PV of total costs</w:t>
            </w:r>
          </w:p>
        </w:tc>
        <w:tc>
          <w:tcPr>
            <w:tcW w:w="1184" w:type="dxa"/>
          </w:tcPr>
          <w:p w14:paraId="1396CFD2" w14:textId="085D1845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660,158$</w:t>
            </w:r>
          </w:p>
        </w:tc>
        <w:tc>
          <w:tcPr>
            <w:tcW w:w="1554" w:type="dxa"/>
          </w:tcPr>
          <w:p w14:paraId="1BAF79E4" w14:textId="6D34D7BD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65,029$</w:t>
            </w:r>
          </w:p>
        </w:tc>
        <w:tc>
          <w:tcPr>
            <w:tcW w:w="1565" w:type="dxa"/>
          </w:tcPr>
          <w:p w14:paraId="35E3E80F" w14:textId="53ADACF5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52,531$</w:t>
            </w:r>
          </w:p>
        </w:tc>
        <w:tc>
          <w:tcPr>
            <w:tcW w:w="1573" w:type="dxa"/>
          </w:tcPr>
          <w:p w14:paraId="034A6530" w14:textId="3083AFFC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67,613$</w:t>
            </w:r>
          </w:p>
        </w:tc>
        <w:tc>
          <w:tcPr>
            <w:tcW w:w="1574" w:type="dxa"/>
          </w:tcPr>
          <w:p w14:paraId="58189ED4" w14:textId="597DE84E" w:rsidR="000E6A50" w:rsidRPr="00364E56" w:rsidRDefault="000E6A50" w:rsidP="000E6A50">
            <w:pPr>
              <w:rPr>
                <w:sz w:val="24"/>
                <w:szCs w:val="24"/>
              </w:rPr>
            </w:pPr>
            <w:r w:rsidRPr="00364E56">
              <w:rPr>
                <w:sz w:val="24"/>
                <w:szCs w:val="24"/>
              </w:rPr>
              <w:t>1,145,331$</w:t>
            </w:r>
          </w:p>
        </w:tc>
      </w:tr>
    </w:tbl>
    <w:p w14:paraId="31AEC9E1" w14:textId="117B7615" w:rsidR="00885CBC" w:rsidRDefault="00885CBC" w:rsidP="00E045B6"/>
    <w:p w14:paraId="486DB229" w14:textId="01E533E0" w:rsidR="00115D75" w:rsidRDefault="00115D75" w:rsidP="00E045B6">
      <w:r w:rsidRPr="00EA74B5">
        <w:rPr>
          <w:b/>
          <w:bCs/>
        </w:rPr>
        <w:t>Net Present Value (NPV)</w:t>
      </w:r>
      <w:r>
        <w:t xml:space="preserve"> = </w:t>
      </w:r>
      <w:r w:rsidR="00EA74B5">
        <w:rPr>
          <w:sz w:val="24"/>
          <w:szCs w:val="24"/>
        </w:rPr>
        <w:t>16,133,544</w:t>
      </w:r>
      <w:r w:rsidR="00EA74B5">
        <w:t xml:space="preserve"> </w:t>
      </w:r>
      <w:r>
        <w:t xml:space="preserve">– 1,145,331 = </w:t>
      </w:r>
      <w:r w:rsidR="00EA74B5">
        <w:t>14,988,213</w:t>
      </w:r>
      <w:r>
        <w:t>$</w:t>
      </w:r>
      <w:r w:rsidR="00DA7266">
        <w:t xml:space="preserve"> </w:t>
      </w:r>
      <w:r w:rsidR="00DA7266" w:rsidRPr="00534A28">
        <w:rPr>
          <w:b/>
          <w:bCs/>
        </w:rPr>
        <w:t>(NPV &gt; 0 so our project is acceptable)</w:t>
      </w:r>
    </w:p>
    <w:p w14:paraId="21487FE7" w14:textId="755F89D2" w:rsidR="006818F4" w:rsidRDefault="006818F4" w:rsidP="00E045B6">
      <w:pPr>
        <w:rPr>
          <w:rtl/>
          <w:lang w:bidi="ar-EG"/>
        </w:rPr>
      </w:pPr>
    </w:p>
    <w:p w14:paraId="6D373360" w14:textId="79BACDE7" w:rsidR="006818F4" w:rsidRDefault="006818F4" w:rsidP="00E045B6"/>
    <w:p w14:paraId="0E7A03A4" w14:textId="750B3493" w:rsidR="006818F4" w:rsidRDefault="006818F4" w:rsidP="00E045B6"/>
    <w:p w14:paraId="49ECD713" w14:textId="1E03CE7E" w:rsidR="00084B5E" w:rsidRDefault="00084B5E" w:rsidP="00E045B6"/>
    <w:p w14:paraId="13158268" w14:textId="3B387FF6" w:rsidR="00084B5E" w:rsidRDefault="00084B5E" w:rsidP="00E045B6"/>
    <w:p w14:paraId="0191D258" w14:textId="523F2281" w:rsidR="00084B5E" w:rsidRDefault="00084B5E" w:rsidP="00E045B6"/>
    <w:p w14:paraId="5B1B92F8" w14:textId="4BE20CCF" w:rsidR="00084B5E" w:rsidRDefault="00084B5E" w:rsidP="00E045B6"/>
    <w:p w14:paraId="3A123D70" w14:textId="68CBBC2A" w:rsidR="00084B5E" w:rsidRDefault="00084B5E" w:rsidP="00E045B6"/>
    <w:p w14:paraId="6AFE8639" w14:textId="41703949" w:rsidR="00084B5E" w:rsidRDefault="00084B5E" w:rsidP="00E045B6"/>
    <w:p w14:paraId="095273AC" w14:textId="3B2C5245" w:rsidR="00084B5E" w:rsidRDefault="00084B5E" w:rsidP="00E045B6"/>
    <w:p w14:paraId="7DB39EC2" w14:textId="77777777" w:rsidR="00084B5E" w:rsidRPr="00364E56" w:rsidRDefault="00084B5E" w:rsidP="00E045B6"/>
    <w:tbl>
      <w:tblPr>
        <w:tblStyle w:val="TableGrid"/>
        <w:tblpPr w:leftFromText="180" w:rightFromText="180" w:vertAnchor="text" w:horzAnchor="margin" w:tblpXSpec="center" w:tblpY="-7771"/>
        <w:tblW w:w="8702" w:type="dxa"/>
        <w:tblLook w:val="04A0" w:firstRow="1" w:lastRow="0" w:firstColumn="1" w:lastColumn="0" w:noHBand="0" w:noVBand="1"/>
      </w:tblPr>
      <w:tblGrid>
        <w:gridCol w:w="1605"/>
        <w:gridCol w:w="1617"/>
        <w:gridCol w:w="1309"/>
        <w:gridCol w:w="1309"/>
        <w:gridCol w:w="1431"/>
        <w:gridCol w:w="1431"/>
      </w:tblGrid>
      <w:tr w:rsidR="006818F4" w:rsidRPr="00364E56" w14:paraId="7463E51F" w14:textId="77777777" w:rsidTr="006A3194">
        <w:trPr>
          <w:trHeight w:val="157"/>
        </w:trPr>
        <w:tc>
          <w:tcPr>
            <w:tcW w:w="1606" w:type="dxa"/>
          </w:tcPr>
          <w:p w14:paraId="665D9DF2" w14:textId="77777777" w:rsidR="006818F4" w:rsidRPr="00364E56" w:rsidRDefault="006818F4" w:rsidP="00361E01"/>
        </w:tc>
        <w:tc>
          <w:tcPr>
            <w:tcW w:w="1714" w:type="dxa"/>
          </w:tcPr>
          <w:p w14:paraId="30813391" w14:textId="206515B1" w:rsidR="006818F4" w:rsidRPr="00364E56" w:rsidRDefault="006818F4" w:rsidP="00361E01"/>
        </w:tc>
        <w:tc>
          <w:tcPr>
            <w:tcW w:w="1309" w:type="dxa"/>
          </w:tcPr>
          <w:p w14:paraId="67A415AB" w14:textId="2F40CADD" w:rsidR="006818F4" w:rsidRPr="00364E56" w:rsidRDefault="006818F4" w:rsidP="00361E01"/>
        </w:tc>
        <w:tc>
          <w:tcPr>
            <w:tcW w:w="1309" w:type="dxa"/>
          </w:tcPr>
          <w:p w14:paraId="1CE032B7" w14:textId="63C28EE2" w:rsidR="006818F4" w:rsidRPr="00364E56" w:rsidRDefault="006818F4" w:rsidP="00361E01"/>
        </w:tc>
        <w:tc>
          <w:tcPr>
            <w:tcW w:w="1333" w:type="dxa"/>
          </w:tcPr>
          <w:p w14:paraId="6006580B" w14:textId="4F46A3F6" w:rsidR="006818F4" w:rsidRPr="00364E56" w:rsidRDefault="006818F4" w:rsidP="00361E01"/>
        </w:tc>
        <w:tc>
          <w:tcPr>
            <w:tcW w:w="1431" w:type="dxa"/>
          </w:tcPr>
          <w:p w14:paraId="6E6C755C" w14:textId="415033C4" w:rsidR="006818F4" w:rsidRPr="00364E56" w:rsidRDefault="006818F4" w:rsidP="00361E01"/>
        </w:tc>
      </w:tr>
      <w:tr w:rsidR="001E7D0A" w:rsidRPr="00364E56" w14:paraId="6B5D0501" w14:textId="77777777" w:rsidTr="006A3194">
        <w:trPr>
          <w:trHeight w:val="157"/>
        </w:trPr>
        <w:tc>
          <w:tcPr>
            <w:tcW w:w="1606" w:type="dxa"/>
          </w:tcPr>
          <w:p w14:paraId="149CF200" w14:textId="77777777" w:rsidR="001E7D0A" w:rsidRPr="00364E56" w:rsidRDefault="001E7D0A" w:rsidP="00361E01"/>
        </w:tc>
        <w:tc>
          <w:tcPr>
            <w:tcW w:w="1714" w:type="dxa"/>
          </w:tcPr>
          <w:p w14:paraId="63FC9ADA" w14:textId="77777777" w:rsidR="001E7D0A" w:rsidRPr="00364E56" w:rsidRDefault="001E7D0A" w:rsidP="00361E01"/>
        </w:tc>
        <w:tc>
          <w:tcPr>
            <w:tcW w:w="1309" w:type="dxa"/>
          </w:tcPr>
          <w:p w14:paraId="6CCD8784" w14:textId="77777777" w:rsidR="001E7D0A" w:rsidRPr="00364E56" w:rsidRDefault="001E7D0A" w:rsidP="00361E01"/>
        </w:tc>
        <w:tc>
          <w:tcPr>
            <w:tcW w:w="1309" w:type="dxa"/>
          </w:tcPr>
          <w:p w14:paraId="23D4C97E" w14:textId="77777777" w:rsidR="001E7D0A" w:rsidRPr="00364E56" w:rsidRDefault="001E7D0A" w:rsidP="00361E01"/>
        </w:tc>
        <w:tc>
          <w:tcPr>
            <w:tcW w:w="1333" w:type="dxa"/>
          </w:tcPr>
          <w:p w14:paraId="3542A809" w14:textId="77777777" w:rsidR="001E7D0A" w:rsidRPr="00364E56" w:rsidRDefault="001E7D0A" w:rsidP="00361E01"/>
        </w:tc>
        <w:tc>
          <w:tcPr>
            <w:tcW w:w="1431" w:type="dxa"/>
          </w:tcPr>
          <w:p w14:paraId="59354320" w14:textId="77777777" w:rsidR="001E7D0A" w:rsidRPr="00364E56" w:rsidRDefault="001E7D0A" w:rsidP="00361E01"/>
        </w:tc>
      </w:tr>
      <w:tr w:rsidR="001E7D0A" w:rsidRPr="00364E56" w14:paraId="54D34A91" w14:textId="77777777" w:rsidTr="006A3194">
        <w:trPr>
          <w:trHeight w:val="157"/>
        </w:trPr>
        <w:tc>
          <w:tcPr>
            <w:tcW w:w="1606" w:type="dxa"/>
          </w:tcPr>
          <w:p w14:paraId="6364F915" w14:textId="77777777" w:rsidR="001E7D0A" w:rsidRPr="00364E56" w:rsidRDefault="001E7D0A" w:rsidP="00361E01"/>
        </w:tc>
        <w:tc>
          <w:tcPr>
            <w:tcW w:w="1714" w:type="dxa"/>
          </w:tcPr>
          <w:p w14:paraId="33B480E8" w14:textId="16D234EB" w:rsidR="001E7D0A" w:rsidRPr="00364E56" w:rsidRDefault="001E7D0A" w:rsidP="00361E01">
            <w:r>
              <w:t>2022</w:t>
            </w:r>
          </w:p>
        </w:tc>
        <w:tc>
          <w:tcPr>
            <w:tcW w:w="1309" w:type="dxa"/>
          </w:tcPr>
          <w:p w14:paraId="2EC21BCD" w14:textId="70474837" w:rsidR="001E7D0A" w:rsidRPr="00364E56" w:rsidRDefault="001E7D0A" w:rsidP="00361E01">
            <w:r>
              <w:t>2023</w:t>
            </w:r>
          </w:p>
        </w:tc>
        <w:tc>
          <w:tcPr>
            <w:tcW w:w="1309" w:type="dxa"/>
          </w:tcPr>
          <w:p w14:paraId="67B140F1" w14:textId="0083C126" w:rsidR="001E7D0A" w:rsidRPr="00364E56" w:rsidRDefault="001E7D0A" w:rsidP="00361E01">
            <w:r>
              <w:t>2024</w:t>
            </w:r>
          </w:p>
        </w:tc>
        <w:tc>
          <w:tcPr>
            <w:tcW w:w="1333" w:type="dxa"/>
          </w:tcPr>
          <w:p w14:paraId="1615439B" w14:textId="579E15B0" w:rsidR="001E7D0A" w:rsidRPr="00364E56" w:rsidRDefault="001E7D0A" w:rsidP="00361E01">
            <w:r>
              <w:t>2025</w:t>
            </w:r>
          </w:p>
        </w:tc>
        <w:tc>
          <w:tcPr>
            <w:tcW w:w="1431" w:type="dxa"/>
          </w:tcPr>
          <w:p w14:paraId="48CF53EB" w14:textId="2B1DE4F8" w:rsidR="001E7D0A" w:rsidRPr="00364E56" w:rsidRDefault="001E7D0A" w:rsidP="00361E01">
            <w:r>
              <w:t>Total</w:t>
            </w:r>
          </w:p>
        </w:tc>
      </w:tr>
      <w:tr w:rsidR="00385046" w:rsidRPr="00364E56" w14:paraId="55CE1BC5" w14:textId="77777777" w:rsidTr="00364E56">
        <w:trPr>
          <w:trHeight w:val="148"/>
        </w:trPr>
        <w:tc>
          <w:tcPr>
            <w:tcW w:w="8702" w:type="dxa"/>
            <w:gridSpan w:val="6"/>
          </w:tcPr>
          <w:p w14:paraId="55F0AEF1" w14:textId="2B50E460" w:rsidR="00385046" w:rsidRPr="00364E56" w:rsidRDefault="00385046" w:rsidP="00361E01">
            <w:r w:rsidRPr="00364E56">
              <w:rPr>
                <w:b/>
                <w:bCs/>
              </w:rPr>
              <w:t>Benefits</w:t>
            </w:r>
          </w:p>
        </w:tc>
      </w:tr>
      <w:tr w:rsidR="006818F4" w:rsidRPr="00364E56" w14:paraId="675A08EA" w14:textId="77777777" w:rsidTr="006A3194">
        <w:trPr>
          <w:trHeight w:val="157"/>
        </w:trPr>
        <w:tc>
          <w:tcPr>
            <w:tcW w:w="1606" w:type="dxa"/>
          </w:tcPr>
          <w:p w14:paraId="5F0C349F" w14:textId="76B1FE6F" w:rsidR="006818F4" w:rsidRPr="00364E56" w:rsidRDefault="006818F4" w:rsidP="00361E01">
            <w:r w:rsidRPr="00364E56">
              <w:t xml:space="preserve">Increased </w:t>
            </w:r>
            <w:r w:rsidR="00FB7F87" w:rsidRPr="00364E56">
              <w:t>sales</w:t>
            </w:r>
          </w:p>
        </w:tc>
        <w:tc>
          <w:tcPr>
            <w:tcW w:w="1714" w:type="dxa"/>
          </w:tcPr>
          <w:p w14:paraId="724BB2B7" w14:textId="77777777" w:rsidR="006818F4" w:rsidRPr="00364E56" w:rsidRDefault="006818F4" w:rsidP="00361E01"/>
        </w:tc>
        <w:tc>
          <w:tcPr>
            <w:tcW w:w="1309" w:type="dxa"/>
          </w:tcPr>
          <w:p w14:paraId="5D141974" w14:textId="4BA19F07" w:rsidR="006818F4" w:rsidRPr="00364E56" w:rsidRDefault="00802D68" w:rsidP="00361E01">
            <w:r w:rsidRPr="00364E56">
              <w:t>2</w:t>
            </w:r>
            <w:r w:rsidR="00776E82">
              <w:t>,</w:t>
            </w:r>
            <w:r w:rsidRPr="00364E56">
              <w:t>50</w:t>
            </w:r>
            <w:r w:rsidR="00776E82">
              <w:t>0</w:t>
            </w:r>
            <w:r w:rsidRPr="00364E56">
              <w:t>,000</w:t>
            </w:r>
            <w:r w:rsidR="00D14A8B" w:rsidRPr="00364E56">
              <w:t>$</w:t>
            </w:r>
          </w:p>
        </w:tc>
        <w:tc>
          <w:tcPr>
            <w:tcW w:w="1309" w:type="dxa"/>
          </w:tcPr>
          <w:p w14:paraId="67216475" w14:textId="07ED26DA" w:rsidR="006818F4" w:rsidRPr="00364E56" w:rsidRDefault="00D14A8B" w:rsidP="00361E01">
            <w:r w:rsidRPr="00364E56">
              <w:t>5</w:t>
            </w:r>
            <w:r w:rsidR="00802D68" w:rsidRPr="00364E56">
              <w:t>,000,000</w:t>
            </w:r>
            <w:r w:rsidRPr="00364E56">
              <w:t>$</w:t>
            </w:r>
          </w:p>
        </w:tc>
        <w:tc>
          <w:tcPr>
            <w:tcW w:w="1333" w:type="dxa"/>
          </w:tcPr>
          <w:p w14:paraId="0717DD3C" w14:textId="2FF82F5F" w:rsidR="006818F4" w:rsidRPr="00364E56" w:rsidRDefault="00D14A8B" w:rsidP="00361E01">
            <w:r w:rsidRPr="00364E56">
              <w:t>1</w:t>
            </w:r>
            <w:r w:rsidR="00802D68" w:rsidRPr="00364E56">
              <w:t>5</w:t>
            </w:r>
            <w:r w:rsidRPr="00364E56">
              <w:t>,000,000$</w:t>
            </w:r>
          </w:p>
        </w:tc>
        <w:tc>
          <w:tcPr>
            <w:tcW w:w="1431" w:type="dxa"/>
          </w:tcPr>
          <w:p w14:paraId="398EFC85" w14:textId="4FCA7C24" w:rsidR="006818F4" w:rsidRPr="00364E56" w:rsidRDefault="00802D68" w:rsidP="00361E01">
            <w:r w:rsidRPr="00364E56">
              <w:t>2</w:t>
            </w:r>
            <w:r w:rsidR="00776E82">
              <w:t>2</w:t>
            </w:r>
            <w:r w:rsidRPr="00364E56">
              <w:t>,</w:t>
            </w:r>
            <w:r w:rsidR="00776E82">
              <w:t>500</w:t>
            </w:r>
            <w:r w:rsidR="00D14A8B" w:rsidRPr="00364E56">
              <w:t>,000$</w:t>
            </w:r>
          </w:p>
        </w:tc>
      </w:tr>
      <w:tr w:rsidR="006818F4" w:rsidRPr="00364E56" w14:paraId="2C15B69D" w14:textId="77777777" w:rsidTr="006A3194">
        <w:trPr>
          <w:trHeight w:val="333"/>
        </w:trPr>
        <w:tc>
          <w:tcPr>
            <w:tcW w:w="1606" w:type="dxa"/>
          </w:tcPr>
          <w:p w14:paraId="0414E702" w14:textId="35D22F7B" w:rsidR="006818F4" w:rsidRPr="00364E56" w:rsidRDefault="00CF74AB" w:rsidP="00361E01">
            <w:r w:rsidRPr="00364E56">
              <w:t>advertisements</w:t>
            </w:r>
          </w:p>
        </w:tc>
        <w:tc>
          <w:tcPr>
            <w:tcW w:w="1714" w:type="dxa"/>
          </w:tcPr>
          <w:p w14:paraId="30EEDDB7" w14:textId="77777777" w:rsidR="006818F4" w:rsidRPr="00364E56" w:rsidRDefault="006818F4" w:rsidP="00361E01"/>
        </w:tc>
        <w:tc>
          <w:tcPr>
            <w:tcW w:w="1309" w:type="dxa"/>
          </w:tcPr>
          <w:p w14:paraId="56BC92D7" w14:textId="683F429C" w:rsidR="006818F4" w:rsidRPr="00364E56" w:rsidRDefault="00D14A8B" w:rsidP="00361E01">
            <w:r w:rsidRPr="00364E56">
              <w:t>1920$</w:t>
            </w:r>
          </w:p>
        </w:tc>
        <w:tc>
          <w:tcPr>
            <w:tcW w:w="1309" w:type="dxa"/>
          </w:tcPr>
          <w:p w14:paraId="1B5A2863" w14:textId="3002CBAB" w:rsidR="006818F4" w:rsidRPr="00364E56" w:rsidRDefault="00D14A8B" w:rsidP="00361E01">
            <w:r w:rsidRPr="00364E56">
              <w:t>2880$</w:t>
            </w:r>
          </w:p>
        </w:tc>
        <w:tc>
          <w:tcPr>
            <w:tcW w:w="1333" w:type="dxa"/>
          </w:tcPr>
          <w:p w14:paraId="6CCC0F1E" w14:textId="34B30357" w:rsidR="006818F4" w:rsidRPr="00364E56" w:rsidRDefault="00D14A8B" w:rsidP="00361E01">
            <w:r w:rsidRPr="00364E56">
              <w:t>3840$</w:t>
            </w:r>
          </w:p>
        </w:tc>
        <w:tc>
          <w:tcPr>
            <w:tcW w:w="1431" w:type="dxa"/>
          </w:tcPr>
          <w:p w14:paraId="6B6CD1BB" w14:textId="17B1E552" w:rsidR="006818F4" w:rsidRPr="00364E56" w:rsidRDefault="00D14A8B" w:rsidP="00361E01">
            <w:r w:rsidRPr="00364E56">
              <w:t>8640$</w:t>
            </w:r>
          </w:p>
        </w:tc>
      </w:tr>
      <w:tr w:rsidR="006818F4" w:rsidRPr="00364E56" w14:paraId="43330F88" w14:textId="77777777" w:rsidTr="006A3194">
        <w:trPr>
          <w:trHeight w:val="148"/>
        </w:trPr>
        <w:tc>
          <w:tcPr>
            <w:tcW w:w="1606" w:type="dxa"/>
          </w:tcPr>
          <w:p w14:paraId="0F176FCA" w14:textId="77777777" w:rsidR="006818F4" w:rsidRPr="00364E56" w:rsidRDefault="006818F4" w:rsidP="00361E01">
            <w:r w:rsidRPr="00364E56">
              <w:t>Total benefits</w:t>
            </w:r>
          </w:p>
        </w:tc>
        <w:tc>
          <w:tcPr>
            <w:tcW w:w="1714" w:type="dxa"/>
          </w:tcPr>
          <w:p w14:paraId="112846C4" w14:textId="77777777" w:rsidR="006818F4" w:rsidRPr="00364E56" w:rsidRDefault="006818F4" w:rsidP="00361E01"/>
        </w:tc>
        <w:tc>
          <w:tcPr>
            <w:tcW w:w="1309" w:type="dxa"/>
          </w:tcPr>
          <w:p w14:paraId="512F9163" w14:textId="78356C30" w:rsidR="006818F4" w:rsidRPr="00364E56" w:rsidRDefault="00802D68" w:rsidP="00361E01">
            <w:r w:rsidRPr="00364E56">
              <w:t>2</w:t>
            </w:r>
            <w:r w:rsidR="007B0B82">
              <w:t>,</w:t>
            </w:r>
            <w:r w:rsidRPr="00364E56">
              <w:t>5</w:t>
            </w:r>
            <w:r w:rsidR="007B0B82">
              <w:t>01</w:t>
            </w:r>
            <w:r w:rsidR="00EB1488" w:rsidRPr="00364E56">
              <w:t>,920$</w:t>
            </w:r>
          </w:p>
        </w:tc>
        <w:tc>
          <w:tcPr>
            <w:tcW w:w="1309" w:type="dxa"/>
          </w:tcPr>
          <w:p w14:paraId="28E9680B" w14:textId="438E0FA1" w:rsidR="006818F4" w:rsidRPr="00364E56" w:rsidRDefault="00EB1488" w:rsidP="00361E01">
            <w:r w:rsidRPr="00364E56">
              <w:t>5</w:t>
            </w:r>
            <w:r w:rsidR="00802D68" w:rsidRPr="00364E56">
              <w:t>,0</w:t>
            </w:r>
            <w:r w:rsidRPr="00364E56">
              <w:t>02,880$</w:t>
            </w:r>
          </w:p>
        </w:tc>
        <w:tc>
          <w:tcPr>
            <w:tcW w:w="1333" w:type="dxa"/>
          </w:tcPr>
          <w:p w14:paraId="1D49491D" w14:textId="3BFA6430" w:rsidR="006818F4" w:rsidRPr="00364E56" w:rsidRDefault="00EB1488" w:rsidP="00361E01">
            <w:r w:rsidRPr="00364E56">
              <w:t>1</w:t>
            </w:r>
            <w:r w:rsidR="00802D68" w:rsidRPr="00364E56">
              <w:t>5</w:t>
            </w:r>
            <w:r w:rsidRPr="00364E56">
              <w:t>,003,840$</w:t>
            </w:r>
          </w:p>
        </w:tc>
        <w:tc>
          <w:tcPr>
            <w:tcW w:w="1431" w:type="dxa"/>
          </w:tcPr>
          <w:p w14:paraId="1F868C38" w14:textId="61EF6E8F" w:rsidR="006818F4" w:rsidRPr="00364E56" w:rsidRDefault="007B0B82" w:rsidP="00361E01">
            <w:r w:rsidRPr="007B0B82">
              <w:t>22,508,640</w:t>
            </w:r>
            <w:r>
              <w:t>$</w:t>
            </w:r>
          </w:p>
        </w:tc>
      </w:tr>
      <w:tr w:rsidR="006D03B4" w:rsidRPr="00364E56" w14:paraId="45E3BAD5" w14:textId="77777777" w:rsidTr="006A3194">
        <w:trPr>
          <w:trHeight w:val="148"/>
        </w:trPr>
        <w:tc>
          <w:tcPr>
            <w:tcW w:w="1606" w:type="dxa"/>
          </w:tcPr>
          <w:p w14:paraId="77F964FA" w14:textId="50EEC0DC" w:rsidR="006D03B4" w:rsidRPr="00364E56" w:rsidRDefault="006D03B4" w:rsidP="006D03B4">
            <w:pPr>
              <w:rPr>
                <w:b/>
                <w:bCs/>
              </w:rPr>
            </w:pPr>
            <w:r w:rsidRPr="00364E56">
              <w:rPr>
                <w:b/>
                <w:bCs/>
                <w:color w:val="FF0000"/>
              </w:rPr>
              <w:t>Present Value Total Benefits</w:t>
            </w:r>
          </w:p>
        </w:tc>
        <w:tc>
          <w:tcPr>
            <w:tcW w:w="1714" w:type="dxa"/>
          </w:tcPr>
          <w:p w14:paraId="35A3BE49" w14:textId="77777777" w:rsidR="006D03B4" w:rsidRPr="00364E56" w:rsidRDefault="006D03B4" w:rsidP="006D03B4"/>
        </w:tc>
        <w:tc>
          <w:tcPr>
            <w:tcW w:w="1309" w:type="dxa"/>
          </w:tcPr>
          <w:p w14:paraId="65C7CCE9" w14:textId="529A415D" w:rsidR="006D03B4" w:rsidRPr="00364E56" w:rsidRDefault="007B0B82" w:rsidP="006D03B4">
            <w:r w:rsidRPr="00364E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56</w:t>
            </w:r>
            <w:r w:rsidRPr="00364E56">
              <w:rPr>
                <w:sz w:val="24"/>
                <w:szCs w:val="24"/>
              </w:rPr>
              <w:t>,82</w:t>
            </w:r>
            <w:r>
              <w:rPr>
                <w:sz w:val="24"/>
                <w:szCs w:val="24"/>
              </w:rPr>
              <w:t>7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309" w:type="dxa"/>
          </w:tcPr>
          <w:p w14:paraId="3D0CF10B" w14:textId="3D358006" w:rsidR="006D03B4" w:rsidRPr="00364E56" w:rsidRDefault="006D03B4" w:rsidP="006D03B4">
            <w:r w:rsidRPr="00364E56">
              <w:t>3,849,553$</w:t>
            </w:r>
          </w:p>
        </w:tc>
        <w:tc>
          <w:tcPr>
            <w:tcW w:w="1333" w:type="dxa"/>
          </w:tcPr>
          <w:p w14:paraId="34880A24" w14:textId="487D3BAC" w:rsidR="006D03B4" w:rsidRPr="00364E56" w:rsidRDefault="006D03B4" w:rsidP="006D03B4">
            <w:r w:rsidRPr="00364E56">
              <w:t>10,127,164$</w:t>
            </w:r>
          </w:p>
        </w:tc>
        <w:tc>
          <w:tcPr>
            <w:tcW w:w="1431" w:type="dxa"/>
          </w:tcPr>
          <w:p w14:paraId="61F9C411" w14:textId="4876DF5E" w:rsidR="006D03B4" w:rsidRPr="00364E56" w:rsidRDefault="007B0B82" w:rsidP="006D03B4">
            <w:r>
              <w:rPr>
                <w:sz w:val="24"/>
                <w:szCs w:val="24"/>
              </w:rPr>
              <w:t>16,133,544</w:t>
            </w:r>
            <w:r w:rsidRPr="00364E56">
              <w:rPr>
                <w:sz w:val="24"/>
                <w:szCs w:val="24"/>
              </w:rPr>
              <w:t>$</w:t>
            </w:r>
          </w:p>
        </w:tc>
      </w:tr>
      <w:tr w:rsidR="006D03B4" w:rsidRPr="00364E56" w14:paraId="3F2AEC7B" w14:textId="77777777" w:rsidTr="006A3194">
        <w:trPr>
          <w:trHeight w:val="157"/>
        </w:trPr>
        <w:tc>
          <w:tcPr>
            <w:tcW w:w="1606" w:type="dxa"/>
          </w:tcPr>
          <w:p w14:paraId="18E7AED9" w14:textId="77777777" w:rsidR="006D03B4" w:rsidRPr="00364E56" w:rsidRDefault="006D03B4" w:rsidP="006D03B4">
            <w:r w:rsidRPr="00364E56">
              <w:t xml:space="preserve">Development costs </w:t>
            </w:r>
          </w:p>
        </w:tc>
        <w:tc>
          <w:tcPr>
            <w:tcW w:w="1714" w:type="dxa"/>
          </w:tcPr>
          <w:p w14:paraId="0B2B7787" w14:textId="77777777" w:rsidR="006D03B4" w:rsidRPr="00364E56" w:rsidRDefault="006D03B4" w:rsidP="006D03B4"/>
        </w:tc>
        <w:tc>
          <w:tcPr>
            <w:tcW w:w="1309" w:type="dxa"/>
          </w:tcPr>
          <w:p w14:paraId="1D952E77" w14:textId="77777777" w:rsidR="006D03B4" w:rsidRPr="00364E56" w:rsidRDefault="006D03B4" w:rsidP="006D03B4"/>
        </w:tc>
        <w:tc>
          <w:tcPr>
            <w:tcW w:w="1309" w:type="dxa"/>
          </w:tcPr>
          <w:p w14:paraId="7F245C73" w14:textId="77777777" w:rsidR="006D03B4" w:rsidRPr="00364E56" w:rsidRDefault="006D03B4" w:rsidP="006D03B4"/>
        </w:tc>
        <w:tc>
          <w:tcPr>
            <w:tcW w:w="1333" w:type="dxa"/>
          </w:tcPr>
          <w:p w14:paraId="30FBA416" w14:textId="77777777" w:rsidR="006D03B4" w:rsidRPr="00364E56" w:rsidRDefault="006D03B4" w:rsidP="006D03B4"/>
        </w:tc>
        <w:tc>
          <w:tcPr>
            <w:tcW w:w="1431" w:type="dxa"/>
          </w:tcPr>
          <w:p w14:paraId="40D2A0A8" w14:textId="77777777" w:rsidR="006D03B4" w:rsidRPr="00364E56" w:rsidRDefault="006D03B4" w:rsidP="006D03B4"/>
        </w:tc>
      </w:tr>
      <w:tr w:rsidR="006D03B4" w:rsidRPr="00364E56" w14:paraId="2F89341C" w14:textId="77777777" w:rsidTr="006A3194">
        <w:trPr>
          <w:trHeight w:val="148"/>
        </w:trPr>
        <w:tc>
          <w:tcPr>
            <w:tcW w:w="1606" w:type="dxa"/>
          </w:tcPr>
          <w:p w14:paraId="6CBF0485" w14:textId="77777777" w:rsidR="006D03B4" w:rsidRPr="00364E56" w:rsidRDefault="006D03B4" w:rsidP="006D03B4">
            <w:r w:rsidRPr="00364E56">
              <w:t xml:space="preserve">3 servers </w:t>
            </w:r>
          </w:p>
        </w:tc>
        <w:tc>
          <w:tcPr>
            <w:tcW w:w="1714" w:type="dxa"/>
          </w:tcPr>
          <w:p w14:paraId="771D5A59" w14:textId="5F0EBF5F" w:rsidR="006D03B4" w:rsidRPr="00364E56" w:rsidRDefault="006D03B4" w:rsidP="006D03B4">
            <w:r w:rsidRPr="00364E56">
              <w:t>345,000$</w:t>
            </w:r>
          </w:p>
        </w:tc>
        <w:tc>
          <w:tcPr>
            <w:tcW w:w="1309" w:type="dxa"/>
          </w:tcPr>
          <w:p w14:paraId="3C20083C" w14:textId="38C21977" w:rsidR="006D03B4" w:rsidRPr="00364E56" w:rsidRDefault="006D03B4" w:rsidP="006D03B4">
            <w:r w:rsidRPr="00364E56">
              <w:t>0</w:t>
            </w:r>
          </w:p>
        </w:tc>
        <w:tc>
          <w:tcPr>
            <w:tcW w:w="1309" w:type="dxa"/>
          </w:tcPr>
          <w:p w14:paraId="33E8C209" w14:textId="0957C86B" w:rsidR="006D03B4" w:rsidRPr="00364E56" w:rsidRDefault="006D03B4" w:rsidP="006D03B4">
            <w:r w:rsidRPr="00364E56">
              <w:t>0</w:t>
            </w:r>
          </w:p>
        </w:tc>
        <w:tc>
          <w:tcPr>
            <w:tcW w:w="1333" w:type="dxa"/>
          </w:tcPr>
          <w:p w14:paraId="03689DC1" w14:textId="07B070B7" w:rsidR="006D03B4" w:rsidRPr="00364E56" w:rsidRDefault="006D03B4" w:rsidP="006D03B4">
            <w:r w:rsidRPr="00364E56">
              <w:t>0</w:t>
            </w:r>
          </w:p>
        </w:tc>
        <w:tc>
          <w:tcPr>
            <w:tcW w:w="1431" w:type="dxa"/>
          </w:tcPr>
          <w:p w14:paraId="5F78975B" w14:textId="05FABDC2" w:rsidR="006D03B4" w:rsidRPr="00364E56" w:rsidRDefault="006D03B4" w:rsidP="006D03B4">
            <w:r w:rsidRPr="00364E56">
              <w:t>345,000$</w:t>
            </w:r>
          </w:p>
        </w:tc>
      </w:tr>
      <w:tr w:rsidR="006D03B4" w:rsidRPr="00364E56" w14:paraId="43D3F2C9" w14:textId="77777777" w:rsidTr="006A3194">
        <w:trPr>
          <w:trHeight w:val="371"/>
        </w:trPr>
        <w:tc>
          <w:tcPr>
            <w:tcW w:w="1606" w:type="dxa"/>
          </w:tcPr>
          <w:p w14:paraId="437D43A0" w14:textId="77777777" w:rsidR="006D03B4" w:rsidRPr="00364E56" w:rsidRDefault="006D03B4" w:rsidP="006D03B4">
            <w:r w:rsidRPr="00364E56">
              <w:t>Server software</w:t>
            </w:r>
          </w:p>
        </w:tc>
        <w:tc>
          <w:tcPr>
            <w:tcW w:w="1714" w:type="dxa"/>
          </w:tcPr>
          <w:p w14:paraId="37981C81" w14:textId="53D075AE" w:rsidR="006D03B4" w:rsidRPr="00364E56" w:rsidRDefault="006D03B4" w:rsidP="006D03B4">
            <w:r w:rsidRPr="00364E56">
              <w:t>13,375$</w:t>
            </w:r>
          </w:p>
        </w:tc>
        <w:tc>
          <w:tcPr>
            <w:tcW w:w="1309" w:type="dxa"/>
          </w:tcPr>
          <w:p w14:paraId="618A505C" w14:textId="113F16D7" w:rsidR="006D03B4" w:rsidRPr="00364E56" w:rsidRDefault="006D03B4" w:rsidP="006D03B4">
            <w:r w:rsidRPr="00364E56">
              <w:t>0</w:t>
            </w:r>
          </w:p>
        </w:tc>
        <w:tc>
          <w:tcPr>
            <w:tcW w:w="1309" w:type="dxa"/>
          </w:tcPr>
          <w:p w14:paraId="1239CEEA" w14:textId="50F99111" w:rsidR="006D03B4" w:rsidRPr="00364E56" w:rsidRDefault="006D03B4" w:rsidP="006D03B4">
            <w:r w:rsidRPr="00364E56">
              <w:t>0</w:t>
            </w:r>
          </w:p>
        </w:tc>
        <w:tc>
          <w:tcPr>
            <w:tcW w:w="1333" w:type="dxa"/>
          </w:tcPr>
          <w:p w14:paraId="4EC3934A" w14:textId="47E901DF" w:rsidR="006D03B4" w:rsidRPr="00364E56" w:rsidRDefault="006D03B4" w:rsidP="006D03B4">
            <w:r w:rsidRPr="00364E56">
              <w:t>0</w:t>
            </w:r>
          </w:p>
        </w:tc>
        <w:tc>
          <w:tcPr>
            <w:tcW w:w="1431" w:type="dxa"/>
          </w:tcPr>
          <w:p w14:paraId="3FF66522" w14:textId="48A81A8B" w:rsidR="006D03B4" w:rsidRPr="00364E56" w:rsidRDefault="006D03B4" w:rsidP="006D03B4">
            <w:r w:rsidRPr="00364E56">
              <w:t>13,375$</w:t>
            </w:r>
          </w:p>
        </w:tc>
      </w:tr>
      <w:tr w:rsidR="006D03B4" w:rsidRPr="00364E56" w14:paraId="383AE639" w14:textId="77777777" w:rsidTr="006A3194">
        <w:trPr>
          <w:trHeight w:val="371"/>
        </w:trPr>
        <w:tc>
          <w:tcPr>
            <w:tcW w:w="1606" w:type="dxa"/>
          </w:tcPr>
          <w:p w14:paraId="64AA1470" w14:textId="313958E2" w:rsidR="006D03B4" w:rsidRPr="00364E56" w:rsidRDefault="006D03B4" w:rsidP="006D03B4">
            <w:r w:rsidRPr="00364E56">
              <w:t>System AI</w:t>
            </w:r>
          </w:p>
        </w:tc>
        <w:tc>
          <w:tcPr>
            <w:tcW w:w="1714" w:type="dxa"/>
          </w:tcPr>
          <w:p w14:paraId="6BDEF98E" w14:textId="6BEC1460" w:rsidR="006D03B4" w:rsidRPr="00364E56" w:rsidRDefault="006D03B4" w:rsidP="006D03B4">
            <w:r w:rsidRPr="00364E56">
              <w:t>300,000$</w:t>
            </w:r>
          </w:p>
        </w:tc>
        <w:tc>
          <w:tcPr>
            <w:tcW w:w="1309" w:type="dxa"/>
          </w:tcPr>
          <w:p w14:paraId="6418B9DD" w14:textId="5AD6A102" w:rsidR="006D03B4" w:rsidRPr="00364E56" w:rsidRDefault="006D03B4" w:rsidP="006D03B4">
            <w:r w:rsidRPr="00364E56">
              <w:t>0</w:t>
            </w:r>
          </w:p>
        </w:tc>
        <w:tc>
          <w:tcPr>
            <w:tcW w:w="1309" w:type="dxa"/>
          </w:tcPr>
          <w:p w14:paraId="239F481A" w14:textId="76EBA68F" w:rsidR="006D03B4" w:rsidRPr="00364E56" w:rsidRDefault="006D03B4" w:rsidP="006D03B4">
            <w:r w:rsidRPr="00364E56">
              <w:t>0</w:t>
            </w:r>
          </w:p>
        </w:tc>
        <w:tc>
          <w:tcPr>
            <w:tcW w:w="1333" w:type="dxa"/>
          </w:tcPr>
          <w:p w14:paraId="309DC7BE" w14:textId="4961BE2D" w:rsidR="006D03B4" w:rsidRPr="00364E56" w:rsidRDefault="006D03B4" w:rsidP="006D03B4">
            <w:r w:rsidRPr="00364E56">
              <w:t>0</w:t>
            </w:r>
          </w:p>
        </w:tc>
        <w:tc>
          <w:tcPr>
            <w:tcW w:w="1431" w:type="dxa"/>
          </w:tcPr>
          <w:p w14:paraId="300483A4" w14:textId="34281EC7" w:rsidR="006D03B4" w:rsidRPr="00364E56" w:rsidRDefault="006D03B4" w:rsidP="006D03B4">
            <w:r w:rsidRPr="00364E56">
              <w:t>300,000$</w:t>
            </w:r>
          </w:p>
        </w:tc>
      </w:tr>
      <w:tr w:rsidR="006D03B4" w:rsidRPr="00364E56" w14:paraId="56E7F584" w14:textId="77777777" w:rsidTr="006A3194">
        <w:trPr>
          <w:trHeight w:val="371"/>
        </w:trPr>
        <w:tc>
          <w:tcPr>
            <w:tcW w:w="1606" w:type="dxa"/>
          </w:tcPr>
          <w:p w14:paraId="296593AF" w14:textId="7AD6332A" w:rsidR="006D03B4" w:rsidRPr="00364E56" w:rsidRDefault="006D03B4" w:rsidP="006D03B4">
            <w:r w:rsidRPr="00364E56">
              <w:t>Android devices</w:t>
            </w:r>
          </w:p>
        </w:tc>
        <w:tc>
          <w:tcPr>
            <w:tcW w:w="1714" w:type="dxa"/>
          </w:tcPr>
          <w:p w14:paraId="38DF65CF" w14:textId="0C908653" w:rsidR="006D03B4" w:rsidRPr="00364E56" w:rsidRDefault="006D03B4" w:rsidP="006D03B4">
            <w:r w:rsidRPr="00364E56">
              <w:t>1783$</w:t>
            </w:r>
          </w:p>
        </w:tc>
        <w:tc>
          <w:tcPr>
            <w:tcW w:w="1309" w:type="dxa"/>
          </w:tcPr>
          <w:p w14:paraId="6D5189BE" w14:textId="323C0208" w:rsidR="006D03B4" w:rsidRPr="00364E56" w:rsidRDefault="006D03B4" w:rsidP="006D03B4">
            <w:r w:rsidRPr="00364E56">
              <w:t>0</w:t>
            </w:r>
          </w:p>
        </w:tc>
        <w:tc>
          <w:tcPr>
            <w:tcW w:w="1309" w:type="dxa"/>
          </w:tcPr>
          <w:p w14:paraId="6C1E2C2A" w14:textId="6AF3998D" w:rsidR="006D03B4" w:rsidRPr="00364E56" w:rsidRDefault="006D03B4" w:rsidP="006D03B4">
            <w:r w:rsidRPr="00364E56">
              <w:t>0</w:t>
            </w:r>
          </w:p>
        </w:tc>
        <w:tc>
          <w:tcPr>
            <w:tcW w:w="1333" w:type="dxa"/>
          </w:tcPr>
          <w:p w14:paraId="5C91480F" w14:textId="1E56947C" w:rsidR="006D03B4" w:rsidRPr="00364E56" w:rsidRDefault="006D03B4" w:rsidP="006D03B4">
            <w:r w:rsidRPr="00364E56">
              <w:t>0</w:t>
            </w:r>
          </w:p>
        </w:tc>
        <w:tc>
          <w:tcPr>
            <w:tcW w:w="1431" w:type="dxa"/>
          </w:tcPr>
          <w:p w14:paraId="4C864A94" w14:textId="4055EFD4" w:rsidR="006D03B4" w:rsidRPr="00364E56" w:rsidRDefault="006D03B4" w:rsidP="006D03B4">
            <w:r w:rsidRPr="00364E56">
              <w:t>1783$</w:t>
            </w:r>
          </w:p>
        </w:tc>
      </w:tr>
      <w:tr w:rsidR="006D03B4" w:rsidRPr="00364E56" w14:paraId="7B4B6CF6" w14:textId="77777777" w:rsidTr="006A3194">
        <w:trPr>
          <w:trHeight w:val="776"/>
        </w:trPr>
        <w:tc>
          <w:tcPr>
            <w:tcW w:w="1606" w:type="dxa"/>
          </w:tcPr>
          <w:p w14:paraId="701A5703" w14:textId="706C6C64" w:rsidR="006D03B4" w:rsidRPr="00364E56" w:rsidRDefault="006D03B4" w:rsidP="006D03B4">
            <w:r w:rsidRPr="00364E56">
              <w:t>Total development costs</w:t>
            </w:r>
          </w:p>
          <w:p w14:paraId="3515CF87" w14:textId="43FD866A" w:rsidR="006D03B4" w:rsidRPr="00364E56" w:rsidRDefault="006D03B4" w:rsidP="006D03B4"/>
        </w:tc>
        <w:tc>
          <w:tcPr>
            <w:tcW w:w="1714" w:type="dxa"/>
          </w:tcPr>
          <w:p w14:paraId="20C744F6" w14:textId="1B2EDA64" w:rsidR="006D03B4" w:rsidRPr="00364E56" w:rsidRDefault="006D03B4" w:rsidP="006D03B4">
            <w:r w:rsidRPr="00364E56">
              <w:t>660,158$</w:t>
            </w:r>
          </w:p>
        </w:tc>
        <w:tc>
          <w:tcPr>
            <w:tcW w:w="1309" w:type="dxa"/>
          </w:tcPr>
          <w:p w14:paraId="17AD5FD2" w14:textId="198B01D2" w:rsidR="006D03B4" w:rsidRPr="00364E56" w:rsidRDefault="006D03B4" w:rsidP="006D03B4">
            <w:r w:rsidRPr="00364E56">
              <w:t>0</w:t>
            </w:r>
          </w:p>
        </w:tc>
        <w:tc>
          <w:tcPr>
            <w:tcW w:w="1309" w:type="dxa"/>
          </w:tcPr>
          <w:p w14:paraId="7141B595" w14:textId="50A65EAD" w:rsidR="006D03B4" w:rsidRPr="00364E56" w:rsidRDefault="006D03B4" w:rsidP="006D03B4">
            <w:r w:rsidRPr="00364E56">
              <w:t>0</w:t>
            </w:r>
          </w:p>
        </w:tc>
        <w:tc>
          <w:tcPr>
            <w:tcW w:w="1333" w:type="dxa"/>
          </w:tcPr>
          <w:p w14:paraId="00DFFB1C" w14:textId="2ABDDBCF" w:rsidR="006D03B4" w:rsidRPr="00364E56" w:rsidRDefault="006D03B4" w:rsidP="006D03B4">
            <w:r w:rsidRPr="00364E56">
              <w:t>0</w:t>
            </w:r>
          </w:p>
        </w:tc>
        <w:tc>
          <w:tcPr>
            <w:tcW w:w="1431" w:type="dxa"/>
          </w:tcPr>
          <w:p w14:paraId="2BB11CE4" w14:textId="5435E26B" w:rsidR="006D03B4" w:rsidRPr="00364E56" w:rsidRDefault="006D03B4" w:rsidP="006D03B4">
            <w:r w:rsidRPr="00364E56">
              <w:t>660,158$</w:t>
            </w:r>
          </w:p>
        </w:tc>
      </w:tr>
      <w:tr w:rsidR="006D03B4" w:rsidRPr="00364E56" w14:paraId="43B5BE71" w14:textId="77777777" w:rsidTr="006A3194">
        <w:trPr>
          <w:trHeight w:val="157"/>
        </w:trPr>
        <w:tc>
          <w:tcPr>
            <w:tcW w:w="1606" w:type="dxa"/>
          </w:tcPr>
          <w:p w14:paraId="5219D497" w14:textId="4ABE909B" w:rsidR="006D03B4" w:rsidRPr="00364E56" w:rsidRDefault="006D03B4" w:rsidP="006D03B4">
            <w:r w:rsidRPr="00364E56">
              <w:t>Operational costs</w:t>
            </w:r>
          </w:p>
          <w:p w14:paraId="17A00677" w14:textId="032B6AF2" w:rsidR="006D03B4" w:rsidRPr="00364E56" w:rsidRDefault="006D03B4" w:rsidP="006D03B4"/>
        </w:tc>
        <w:tc>
          <w:tcPr>
            <w:tcW w:w="1714" w:type="dxa"/>
          </w:tcPr>
          <w:p w14:paraId="7124C8B0" w14:textId="77777777" w:rsidR="006D03B4" w:rsidRPr="00364E56" w:rsidRDefault="006D03B4" w:rsidP="006D03B4"/>
        </w:tc>
        <w:tc>
          <w:tcPr>
            <w:tcW w:w="1309" w:type="dxa"/>
          </w:tcPr>
          <w:p w14:paraId="2B33F064" w14:textId="77777777" w:rsidR="006D03B4" w:rsidRPr="00364E56" w:rsidRDefault="006D03B4" w:rsidP="006D03B4"/>
        </w:tc>
        <w:tc>
          <w:tcPr>
            <w:tcW w:w="1309" w:type="dxa"/>
          </w:tcPr>
          <w:p w14:paraId="0299E7E6" w14:textId="77777777" w:rsidR="006D03B4" w:rsidRPr="00364E56" w:rsidRDefault="006D03B4" w:rsidP="006D03B4"/>
        </w:tc>
        <w:tc>
          <w:tcPr>
            <w:tcW w:w="1333" w:type="dxa"/>
          </w:tcPr>
          <w:p w14:paraId="6562258A" w14:textId="77777777" w:rsidR="006D03B4" w:rsidRPr="00364E56" w:rsidRDefault="006D03B4" w:rsidP="006D03B4"/>
        </w:tc>
        <w:tc>
          <w:tcPr>
            <w:tcW w:w="1431" w:type="dxa"/>
          </w:tcPr>
          <w:p w14:paraId="014707D0" w14:textId="77777777" w:rsidR="006D03B4" w:rsidRPr="00364E56" w:rsidRDefault="006D03B4" w:rsidP="006D03B4"/>
        </w:tc>
      </w:tr>
      <w:tr w:rsidR="006D03B4" w:rsidRPr="00364E56" w14:paraId="54F70DA3" w14:textId="77777777" w:rsidTr="006A3194">
        <w:trPr>
          <w:trHeight w:val="433"/>
        </w:trPr>
        <w:tc>
          <w:tcPr>
            <w:tcW w:w="1606" w:type="dxa"/>
          </w:tcPr>
          <w:p w14:paraId="3EBE2AC1" w14:textId="15C7E3B7" w:rsidR="006D03B4" w:rsidRPr="00364E56" w:rsidRDefault="006D03B4" w:rsidP="006D03B4">
            <w:r w:rsidRPr="00364E56">
              <w:t xml:space="preserve">Software license </w:t>
            </w:r>
          </w:p>
        </w:tc>
        <w:tc>
          <w:tcPr>
            <w:tcW w:w="1714" w:type="dxa"/>
          </w:tcPr>
          <w:p w14:paraId="207B04F5" w14:textId="1B279898" w:rsidR="006D03B4" w:rsidRPr="00364E56" w:rsidRDefault="006D03B4" w:rsidP="006D03B4"/>
        </w:tc>
        <w:tc>
          <w:tcPr>
            <w:tcW w:w="1309" w:type="dxa"/>
          </w:tcPr>
          <w:p w14:paraId="2A79F27D" w14:textId="1D2330C6" w:rsidR="006D03B4" w:rsidRPr="00364E56" w:rsidRDefault="006D03B4" w:rsidP="006D03B4">
            <w:r w:rsidRPr="00364E56">
              <w:t>52,417$</w:t>
            </w:r>
          </w:p>
        </w:tc>
        <w:tc>
          <w:tcPr>
            <w:tcW w:w="1309" w:type="dxa"/>
          </w:tcPr>
          <w:p w14:paraId="235863D4" w14:textId="0E7CD754" w:rsidR="006D03B4" w:rsidRPr="00364E56" w:rsidRDefault="006D03B4" w:rsidP="006D03B4">
            <w:r w:rsidRPr="00364E56">
              <w:t>52,417$</w:t>
            </w:r>
          </w:p>
        </w:tc>
        <w:tc>
          <w:tcPr>
            <w:tcW w:w="1333" w:type="dxa"/>
          </w:tcPr>
          <w:p w14:paraId="10FA7B42" w14:textId="665D76F9" w:rsidR="006D03B4" w:rsidRPr="00364E56" w:rsidRDefault="006D03B4" w:rsidP="006D03B4">
            <w:r w:rsidRPr="00364E56">
              <w:t>52,417$</w:t>
            </w:r>
          </w:p>
        </w:tc>
        <w:tc>
          <w:tcPr>
            <w:tcW w:w="1431" w:type="dxa"/>
          </w:tcPr>
          <w:p w14:paraId="74575223" w14:textId="5D6470C4" w:rsidR="006D03B4" w:rsidRPr="00364E56" w:rsidRDefault="006D03B4" w:rsidP="006D03B4">
            <w:r w:rsidRPr="00364E56">
              <w:t>157251$</w:t>
            </w:r>
          </w:p>
        </w:tc>
      </w:tr>
      <w:tr w:rsidR="006D03B4" w:rsidRPr="00364E56" w14:paraId="54452399" w14:textId="77777777" w:rsidTr="006A3194">
        <w:trPr>
          <w:trHeight w:val="433"/>
        </w:trPr>
        <w:tc>
          <w:tcPr>
            <w:tcW w:w="1606" w:type="dxa"/>
          </w:tcPr>
          <w:p w14:paraId="16F99817" w14:textId="3F449265" w:rsidR="006D03B4" w:rsidRPr="00364E56" w:rsidRDefault="006D03B4" w:rsidP="006D03B4">
            <w:r w:rsidRPr="00364E56">
              <w:t>Salaries</w:t>
            </w:r>
          </w:p>
        </w:tc>
        <w:tc>
          <w:tcPr>
            <w:tcW w:w="1714" w:type="dxa"/>
          </w:tcPr>
          <w:p w14:paraId="004C5BE4" w14:textId="77777777" w:rsidR="006D03B4" w:rsidRPr="00364E56" w:rsidRDefault="006D03B4" w:rsidP="006D03B4"/>
        </w:tc>
        <w:tc>
          <w:tcPr>
            <w:tcW w:w="1309" w:type="dxa"/>
          </w:tcPr>
          <w:p w14:paraId="0C6DE06B" w14:textId="1D7BB588" w:rsidR="006D03B4" w:rsidRPr="00364E56" w:rsidRDefault="006D03B4" w:rsidP="006D03B4">
            <w:r w:rsidRPr="00364E56">
              <w:t>35,500$</w:t>
            </w:r>
          </w:p>
        </w:tc>
        <w:tc>
          <w:tcPr>
            <w:tcW w:w="1309" w:type="dxa"/>
          </w:tcPr>
          <w:p w14:paraId="6E473140" w14:textId="5603F13A" w:rsidR="006D03B4" w:rsidRPr="00364E56" w:rsidRDefault="006D03B4" w:rsidP="006D03B4">
            <w:r w:rsidRPr="00364E56">
              <w:t>35,500$</w:t>
            </w:r>
          </w:p>
        </w:tc>
        <w:tc>
          <w:tcPr>
            <w:tcW w:w="1333" w:type="dxa"/>
          </w:tcPr>
          <w:p w14:paraId="3C395E4D" w14:textId="34A24662" w:rsidR="006D03B4" w:rsidRPr="00364E56" w:rsidRDefault="006D03B4" w:rsidP="006D03B4">
            <w:r w:rsidRPr="00364E56">
              <w:t>35,500$</w:t>
            </w:r>
          </w:p>
        </w:tc>
        <w:tc>
          <w:tcPr>
            <w:tcW w:w="1431" w:type="dxa"/>
          </w:tcPr>
          <w:p w14:paraId="7FE3767A" w14:textId="4629F55E" w:rsidR="006D03B4" w:rsidRPr="00364E56" w:rsidRDefault="006D03B4" w:rsidP="006D03B4">
            <w:r w:rsidRPr="00364E56">
              <w:t>106500$</w:t>
            </w:r>
          </w:p>
        </w:tc>
      </w:tr>
      <w:tr w:rsidR="006D03B4" w:rsidRPr="00364E56" w14:paraId="3DDDF06B" w14:textId="77777777" w:rsidTr="006A3194">
        <w:trPr>
          <w:trHeight w:val="433"/>
        </w:trPr>
        <w:tc>
          <w:tcPr>
            <w:tcW w:w="1606" w:type="dxa"/>
          </w:tcPr>
          <w:p w14:paraId="0F2E3AFA" w14:textId="20DC41EF" w:rsidR="006D03B4" w:rsidRPr="00364E56" w:rsidRDefault="006D03B4" w:rsidP="006D03B4">
            <w:r w:rsidRPr="00364E56">
              <w:t>Technical support for AI system</w:t>
            </w:r>
          </w:p>
        </w:tc>
        <w:tc>
          <w:tcPr>
            <w:tcW w:w="1714" w:type="dxa"/>
          </w:tcPr>
          <w:p w14:paraId="7B993ADE" w14:textId="77777777" w:rsidR="006D03B4" w:rsidRPr="00364E56" w:rsidRDefault="006D03B4" w:rsidP="006D03B4"/>
        </w:tc>
        <w:tc>
          <w:tcPr>
            <w:tcW w:w="1309" w:type="dxa"/>
          </w:tcPr>
          <w:p w14:paraId="407463BD" w14:textId="7AA2F845" w:rsidR="006D03B4" w:rsidRPr="00364E56" w:rsidRDefault="006D03B4" w:rsidP="006D03B4">
            <w:r w:rsidRPr="00364E56">
              <w:t>36,000$</w:t>
            </w:r>
          </w:p>
        </w:tc>
        <w:tc>
          <w:tcPr>
            <w:tcW w:w="1309" w:type="dxa"/>
          </w:tcPr>
          <w:p w14:paraId="4C2324B3" w14:textId="5007CA93" w:rsidR="006D03B4" w:rsidRPr="00364E56" w:rsidRDefault="006D03B4" w:rsidP="006D03B4">
            <w:r w:rsidRPr="00364E56">
              <w:t>36,000$</w:t>
            </w:r>
          </w:p>
        </w:tc>
        <w:tc>
          <w:tcPr>
            <w:tcW w:w="1333" w:type="dxa"/>
          </w:tcPr>
          <w:p w14:paraId="7B43B519" w14:textId="55F35513" w:rsidR="006D03B4" w:rsidRPr="00364E56" w:rsidRDefault="006D03B4" w:rsidP="006D03B4">
            <w:r w:rsidRPr="00364E56">
              <w:t>36,000$</w:t>
            </w:r>
          </w:p>
        </w:tc>
        <w:tc>
          <w:tcPr>
            <w:tcW w:w="1431" w:type="dxa"/>
          </w:tcPr>
          <w:p w14:paraId="6F878A9F" w14:textId="309C627A" w:rsidR="006D03B4" w:rsidRPr="00364E56" w:rsidRDefault="006D03B4" w:rsidP="006D03B4">
            <w:r w:rsidRPr="00364E56">
              <w:t>108000$</w:t>
            </w:r>
          </w:p>
        </w:tc>
      </w:tr>
      <w:tr w:rsidR="006D03B4" w:rsidRPr="00364E56" w14:paraId="7AF5B051" w14:textId="77777777" w:rsidTr="006A3194">
        <w:trPr>
          <w:trHeight w:val="472"/>
        </w:trPr>
        <w:tc>
          <w:tcPr>
            <w:tcW w:w="1606" w:type="dxa"/>
          </w:tcPr>
          <w:p w14:paraId="28DC6394" w14:textId="24648480" w:rsidR="006D03B4" w:rsidRPr="00364E56" w:rsidRDefault="006D03B4" w:rsidP="006D03B4">
            <w:r w:rsidRPr="00364E56">
              <w:t>Debug fixing &amp; updates</w:t>
            </w:r>
          </w:p>
        </w:tc>
        <w:tc>
          <w:tcPr>
            <w:tcW w:w="1714" w:type="dxa"/>
          </w:tcPr>
          <w:p w14:paraId="29E4F457" w14:textId="77777777" w:rsidR="006D03B4" w:rsidRPr="00364E56" w:rsidRDefault="006D03B4" w:rsidP="006D03B4"/>
        </w:tc>
        <w:tc>
          <w:tcPr>
            <w:tcW w:w="1309" w:type="dxa"/>
          </w:tcPr>
          <w:p w14:paraId="4F7E83B3" w14:textId="14AE61DD" w:rsidR="006D03B4" w:rsidRPr="00364E56" w:rsidRDefault="006D03B4" w:rsidP="006D03B4">
            <w:r w:rsidRPr="00364E56">
              <w:t>24,000$</w:t>
            </w:r>
          </w:p>
        </w:tc>
        <w:tc>
          <w:tcPr>
            <w:tcW w:w="1309" w:type="dxa"/>
          </w:tcPr>
          <w:p w14:paraId="438F388D" w14:textId="4E8C815C" w:rsidR="006D03B4" w:rsidRPr="00364E56" w:rsidRDefault="006D03B4" w:rsidP="006D03B4">
            <w:r w:rsidRPr="00364E56">
              <w:t>24,000$</w:t>
            </w:r>
          </w:p>
        </w:tc>
        <w:tc>
          <w:tcPr>
            <w:tcW w:w="1333" w:type="dxa"/>
          </w:tcPr>
          <w:p w14:paraId="687960D9" w14:textId="7F4B7AC0" w:rsidR="006D03B4" w:rsidRPr="00364E56" w:rsidRDefault="006D03B4" w:rsidP="006D03B4">
            <w:r w:rsidRPr="00364E56">
              <w:t>24,000$</w:t>
            </w:r>
          </w:p>
        </w:tc>
        <w:tc>
          <w:tcPr>
            <w:tcW w:w="1431" w:type="dxa"/>
          </w:tcPr>
          <w:p w14:paraId="138546B1" w14:textId="0307451A" w:rsidR="006D03B4" w:rsidRPr="00364E56" w:rsidRDefault="006D03B4" w:rsidP="006D03B4">
            <w:r w:rsidRPr="00364E56">
              <w:t>72000$</w:t>
            </w:r>
          </w:p>
        </w:tc>
      </w:tr>
      <w:tr w:rsidR="006D03B4" w:rsidRPr="00364E56" w14:paraId="61169AF1" w14:textId="77777777" w:rsidTr="006A3194">
        <w:trPr>
          <w:trHeight w:val="472"/>
        </w:trPr>
        <w:tc>
          <w:tcPr>
            <w:tcW w:w="1606" w:type="dxa"/>
          </w:tcPr>
          <w:p w14:paraId="7C29589F" w14:textId="70B600DE" w:rsidR="006D03B4" w:rsidRPr="00364E56" w:rsidRDefault="006D03B4" w:rsidP="006D03B4">
            <w:r w:rsidRPr="00364E56">
              <w:t>Account for play store</w:t>
            </w:r>
          </w:p>
        </w:tc>
        <w:tc>
          <w:tcPr>
            <w:tcW w:w="1714" w:type="dxa"/>
          </w:tcPr>
          <w:p w14:paraId="5939D674" w14:textId="77777777" w:rsidR="006D03B4" w:rsidRPr="00364E56" w:rsidRDefault="006D03B4" w:rsidP="006D03B4"/>
        </w:tc>
        <w:tc>
          <w:tcPr>
            <w:tcW w:w="1309" w:type="dxa"/>
          </w:tcPr>
          <w:p w14:paraId="1AE50260" w14:textId="408D98CD" w:rsidR="006D03B4" w:rsidRPr="00364E56" w:rsidRDefault="006D03B4" w:rsidP="006D03B4">
            <w:r w:rsidRPr="00364E56">
              <w:t>25$</w:t>
            </w:r>
          </w:p>
        </w:tc>
        <w:tc>
          <w:tcPr>
            <w:tcW w:w="1309" w:type="dxa"/>
          </w:tcPr>
          <w:p w14:paraId="5E98D55F" w14:textId="0BD160B9" w:rsidR="006D03B4" w:rsidRPr="00364E56" w:rsidRDefault="006D03B4" w:rsidP="006D03B4">
            <w:r w:rsidRPr="00364E56">
              <w:t>25$</w:t>
            </w:r>
          </w:p>
        </w:tc>
        <w:tc>
          <w:tcPr>
            <w:tcW w:w="1333" w:type="dxa"/>
          </w:tcPr>
          <w:p w14:paraId="283E75B4" w14:textId="7A785FC9" w:rsidR="006D03B4" w:rsidRPr="00364E56" w:rsidRDefault="006D03B4" w:rsidP="006D03B4">
            <w:r w:rsidRPr="00364E56">
              <w:t>25$</w:t>
            </w:r>
          </w:p>
        </w:tc>
        <w:tc>
          <w:tcPr>
            <w:tcW w:w="1431" w:type="dxa"/>
          </w:tcPr>
          <w:p w14:paraId="7F364C35" w14:textId="26A50FF6" w:rsidR="006D03B4" w:rsidRPr="00364E56" w:rsidRDefault="006D03B4" w:rsidP="006D03B4">
            <w:r w:rsidRPr="00364E56">
              <w:t>75$</w:t>
            </w:r>
          </w:p>
        </w:tc>
      </w:tr>
      <w:tr w:rsidR="006D03B4" w:rsidRPr="00364E56" w14:paraId="1C9ADC92" w14:textId="77777777" w:rsidTr="006A3194">
        <w:trPr>
          <w:trHeight w:val="472"/>
        </w:trPr>
        <w:tc>
          <w:tcPr>
            <w:tcW w:w="1606" w:type="dxa"/>
          </w:tcPr>
          <w:p w14:paraId="000B3952" w14:textId="51319088" w:rsidR="006D03B4" w:rsidRPr="00364E56" w:rsidRDefault="006D03B4" w:rsidP="006D03B4">
            <w:r w:rsidRPr="00364E56">
              <w:t>PayPal</w:t>
            </w:r>
          </w:p>
        </w:tc>
        <w:tc>
          <w:tcPr>
            <w:tcW w:w="1714" w:type="dxa"/>
          </w:tcPr>
          <w:p w14:paraId="49A2B38A" w14:textId="77777777" w:rsidR="006D03B4" w:rsidRPr="00364E56" w:rsidRDefault="006D03B4" w:rsidP="006D03B4"/>
        </w:tc>
        <w:tc>
          <w:tcPr>
            <w:tcW w:w="1309" w:type="dxa"/>
          </w:tcPr>
          <w:p w14:paraId="01CE8A2F" w14:textId="645E67D2" w:rsidR="006D03B4" w:rsidRPr="00364E56" w:rsidRDefault="006D03B4" w:rsidP="006D03B4">
            <w:r w:rsidRPr="00364E56">
              <w:t>40,192$</w:t>
            </w:r>
          </w:p>
        </w:tc>
        <w:tc>
          <w:tcPr>
            <w:tcW w:w="1309" w:type="dxa"/>
          </w:tcPr>
          <w:p w14:paraId="6B97CE0A" w14:textId="18E8181E" w:rsidR="006D03B4" w:rsidRPr="00364E56" w:rsidRDefault="006D03B4" w:rsidP="006D03B4">
            <w:r w:rsidRPr="00364E56">
              <w:t>50,288$</w:t>
            </w:r>
          </w:p>
        </w:tc>
        <w:tc>
          <w:tcPr>
            <w:tcW w:w="1333" w:type="dxa"/>
          </w:tcPr>
          <w:p w14:paraId="39C852D7" w14:textId="7AB01ED8" w:rsidR="006D03B4" w:rsidRPr="00364E56" w:rsidRDefault="006D03B4" w:rsidP="006D03B4">
            <w:r w:rsidRPr="00364E56">
              <w:t>100,384$</w:t>
            </w:r>
          </w:p>
        </w:tc>
        <w:tc>
          <w:tcPr>
            <w:tcW w:w="1431" w:type="dxa"/>
          </w:tcPr>
          <w:p w14:paraId="551EE097" w14:textId="73EF188D" w:rsidR="006D03B4" w:rsidRPr="00364E56" w:rsidRDefault="006D03B4" w:rsidP="006D03B4">
            <w:r w:rsidRPr="00364E56">
              <w:t>190,864$</w:t>
            </w:r>
          </w:p>
        </w:tc>
      </w:tr>
      <w:tr w:rsidR="006D03B4" w:rsidRPr="00364E56" w14:paraId="56A83FBE" w14:textId="77777777" w:rsidTr="006A3194">
        <w:trPr>
          <w:trHeight w:val="458"/>
        </w:trPr>
        <w:tc>
          <w:tcPr>
            <w:tcW w:w="1606" w:type="dxa"/>
          </w:tcPr>
          <w:p w14:paraId="5058A780" w14:textId="7729CED0" w:rsidR="006D03B4" w:rsidRPr="00364E56" w:rsidRDefault="006D03B4" w:rsidP="006D03B4">
            <w:r w:rsidRPr="00364E56">
              <w:t>Total operational costs</w:t>
            </w:r>
          </w:p>
        </w:tc>
        <w:tc>
          <w:tcPr>
            <w:tcW w:w="1714" w:type="dxa"/>
          </w:tcPr>
          <w:p w14:paraId="741EBAE7" w14:textId="77777777" w:rsidR="006D03B4" w:rsidRPr="00364E56" w:rsidRDefault="006D03B4" w:rsidP="006D03B4"/>
        </w:tc>
        <w:tc>
          <w:tcPr>
            <w:tcW w:w="1309" w:type="dxa"/>
          </w:tcPr>
          <w:p w14:paraId="59F53537" w14:textId="62F5E685" w:rsidR="006D03B4" w:rsidRPr="00364E56" w:rsidRDefault="006D03B4" w:rsidP="006D03B4">
            <w:r w:rsidRPr="00364E56">
              <w:t>188,134$</w:t>
            </w:r>
          </w:p>
        </w:tc>
        <w:tc>
          <w:tcPr>
            <w:tcW w:w="1309" w:type="dxa"/>
          </w:tcPr>
          <w:p w14:paraId="2F075E37" w14:textId="566A63BD" w:rsidR="006D03B4" w:rsidRPr="00364E56" w:rsidRDefault="006D03B4" w:rsidP="006D03B4">
            <w:r w:rsidRPr="00364E56">
              <w:t>198,230$</w:t>
            </w:r>
          </w:p>
        </w:tc>
        <w:tc>
          <w:tcPr>
            <w:tcW w:w="1333" w:type="dxa"/>
          </w:tcPr>
          <w:p w14:paraId="48B638A6" w14:textId="7D8C2A98" w:rsidR="006D03B4" w:rsidRPr="00364E56" w:rsidRDefault="006D03B4" w:rsidP="006D03B4">
            <w:r w:rsidRPr="00364E56">
              <w:t>248,326$</w:t>
            </w:r>
          </w:p>
        </w:tc>
        <w:tc>
          <w:tcPr>
            <w:tcW w:w="1431" w:type="dxa"/>
          </w:tcPr>
          <w:p w14:paraId="11A81BE3" w14:textId="5710C75D" w:rsidR="006D03B4" w:rsidRPr="00364E56" w:rsidRDefault="006D03B4" w:rsidP="006D03B4">
            <w:r w:rsidRPr="00364E56">
              <w:t>634,690$</w:t>
            </w:r>
          </w:p>
        </w:tc>
      </w:tr>
      <w:tr w:rsidR="006D03B4" w:rsidRPr="00364E56" w14:paraId="405BFDAF" w14:textId="77777777" w:rsidTr="006A3194">
        <w:trPr>
          <w:trHeight w:val="463"/>
        </w:trPr>
        <w:tc>
          <w:tcPr>
            <w:tcW w:w="1606" w:type="dxa"/>
          </w:tcPr>
          <w:p w14:paraId="0FA250FD" w14:textId="6A525B98" w:rsidR="006D03B4" w:rsidRPr="00364E56" w:rsidRDefault="006D03B4" w:rsidP="006D03B4">
            <w:r w:rsidRPr="00364E56">
              <w:t>Total costs</w:t>
            </w:r>
          </w:p>
        </w:tc>
        <w:tc>
          <w:tcPr>
            <w:tcW w:w="1714" w:type="dxa"/>
          </w:tcPr>
          <w:p w14:paraId="6109C224" w14:textId="0C306CB0" w:rsidR="006D03B4" w:rsidRPr="00364E56" w:rsidRDefault="006D03B4" w:rsidP="006D03B4">
            <w:r w:rsidRPr="00364E56">
              <w:t>660,158$</w:t>
            </w:r>
          </w:p>
        </w:tc>
        <w:tc>
          <w:tcPr>
            <w:tcW w:w="1309" w:type="dxa"/>
          </w:tcPr>
          <w:p w14:paraId="4E69BCD0" w14:textId="4537B438" w:rsidR="006D03B4" w:rsidRPr="00364E56" w:rsidRDefault="006D03B4" w:rsidP="006D03B4">
            <w:r w:rsidRPr="00364E56">
              <w:t>188,134$</w:t>
            </w:r>
          </w:p>
        </w:tc>
        <w:tc>
          <w:tcPr>
            <w:tcW w:w="1309" w:type="dxa"/>
          </w:tcPr>
          <w:p w14:paraId="497D5A51" w14:textId="6828E548" w:rsidR="006D03B4" w:rsidRPr="00364E56" w:rsidRDefault="006D03B4" w:rsidP="006D03B4">
            <w:r w:rsidRPr="00364E56">
              <w:t>198,230$</w:t>
            </w:r>
          </w:p>
        </w:tc>
        <w:tc>
          <w:tcPr>
            <w:tcW w:w="1333" w:type="dxa"/>
          </w:tcPr>
          <w:p w14:paraId="68FEBEB3" w14:textId="3B74EB1A" w:rsidR="006D03B4" w:rsidRPr="00364E56" w:rsidRDefault="006D03B4" w:rsidP="006D03B4">
            <w:r w:rsidRPr="00364E56">
              <w:t>248,326$</w:t>
            </w:r>
          </w:p>
        </w:tc>
        <w:tc>
          <w:tcPr>
            <w:tcW w:w="1431" w:type="dxa"/>
          </w:tcPr>
          <w:p w14:paraId="0FE6BABD" w14:textId="14DE6D94" w:rsidR="006D03B4" w:rsidRPr="00364E56" w:rsidRDefault="006D03B4" w:rsidP="006D03B4">
            <w:r w:rsidRPr="00364E56">
              <w:t>1,294,848$</w:t>
            </w:r>
          </w:p>
        </w:tc>
      </w:tr>
      <w:tr w:rsidR="004B7B4C" w:rsidRPr="00364E56" w14:paraId="6B382F68" w14:textId="77777777" w:rsidTr="006A3194">
        <w:trPr>
          <w:trHeight w:val="463"/>
        </w:trPr>
        <w:tc>
          <w:tcPr>
            <w:tcW w:w="1606" w:type="dxa"/>
          </w:tcPr>
          <w:p w14:paraId="242005B5" w14:textId="6FCE5AA3" w:rsidR="004B7B4C" w:rsidRPr="00364E56" w:rsidRDefault="004B7B4C" w:rsidP="004B7B4C">
            <w:r w:rsidRPr="00364E56">
              <w:t xml:space="preserve">Net benefits </w:t>
            </w:r>
          </w:p>
        </w:tc>
        <w:tc>
          <w:tcPr>
            <w:tcW w:w="1714" w:type="dxa"/>
          </w:tcPr>
          <w:p w14:paraId="7B87B024" w14:textId="1BD6C725" w:rsidR="004B7B4C" w:rsidRPr="00364E56" w:rsidRDefault="004B7B4C" w:rsidP="004B7B4C">
            <w:r w:rsidRPr="00364E56">
              <w:t>(660,158$)</w:t>
            </w:r>
          </w:p>
        </w:tc>
        <w:tc>
          <w:tcPr>
            <w:tcW w:w="1309" w:type="dxa"/>
          </w:tcPr>
          <w:p w14:paraId="1F7D488C" w14:textId="4B32B1F9" w:rsidR="004B7B4C" w:rsidRPr="00364E56" w:rsidRDefault="004B7B4C" w:rsidP="004B7B4C">
            <w:r>
              <w:rPr>
                <w:sz w:val="24"/>
                <w:szCs w:val="24"/>
              </w:rPr>
              <w:t>2,313,786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309" w:type="dxa"/>
          </w:tcPr>
          <w:p w14:paraId="2454D2E4" w14:textId="0C9ED990" w:rsidR="004B7B4C" w:rsidRPr="00364E56" w:rsidRDefault="004B7B4C" w:rsidP="004B7B4C">
            <w:r w:rsidRPr="00364E56">
              <w:t>4,804,650$</w:t>
            </w:r>
          </w:p>
        </w:tc>
        <w:tc>
          <w:tcPr>
            <w:tcW w:w="1333" w:type="dxa"/>
          </w:tcPr>
          <w:p w14:paraId="652B38DC" w14:textId="014840C2" w:rsidR="004B7B4C" w:rsidRPr="00364E56" w:rsidRDefault="004B7B4C" w:rsidP="004B7B4C">
            <w:r w:rsidRPr="00364E56">
              <w:t>14,755,514$</w:t>
            </w:r>
          </w:p>
        </w:tc>
        <w:tc>
          <w:tcPr>
            <w:tcW w:w="1431" w:type="dxa"/>
          </w:tcPr>
          <w:p w14:paraId="46314D6D" w14:textId="276F58EB" w:rsidR="004B7B4C" w:rsidRPr="00364E56" w:rsidRDefault="004B7B4C" w:rsidP="004B7B4C">
            <w:r>
              <w:rPr>
                <w:sz w:val="24"/>
                <w:szCs w:val="24"/>
              </w:rPr>
              <w:t>21,213,792</w:t>
            </w:r>
            <w:r w:rsidRPr="00364E56">
              <w:rPr>
                <w:sz w:val="24"/>
                <w:szCs w:val="24"/>
              </w:rPr>
              <w:t>$</w:t>
            </w:r>
          </w:p>
        </w:tc>
      </w:tr>
      <w:tr w:rsidR="006A3194" w:rsidRPr="00364E56" w14:paraId="7627D068" w14:textId="77777777" w:rsidTr="006A3194">
        <w:trPr>
          <w:trHeight w:val="319"/>
        </w:trPr>
        <w:tc>
          <w:tcPr>
            <w:tcW w:w="1606" w:type="dxa"/>
          </w:tcPr>
          <w:p w14:paraId="657FA3E3" w14:textId="18DF00B1" w:rsidR="006A3194" w:rsidRPr="00364E56" w:rsidRDefault="006A3194" w:rsidP="006A3194">
            <w:r w:rsidRPr="00364E56">
              <w:t>Cumulative net cash flow</w:t>
            </w:r>
          </w:p>
        </w:tc>
        <w:tc>
          <w:tcPr>
            <w:tcW w:w="1714" w:type="dxa"/>
          </w:tcPr>
          <w:p w14:paraId="6CBF2616" w14:textId="2151DA1C" w:rsidR="006A3194" w:rsidRPr="00364E56" w:rsidRDefault="006A3194" w:rsidP="006A3194">
            <w:r w:rsidRPr="00364E56">
              <w:t>(660,158$)</w:t>
            </w:r>
          </w:p>
        </w:tc>
        <w:tc>
          <w:tcPr>
            <w:tcW w:w="1309" w:type="dxa"/>
          </w:tcPr>
          <w:p w14:paraId="7C250609" w14:textId="5ACE7571" w:rsidR="006A3194" w:rsidRPr="00364E56" w:rsidRDefault="006A3194" w:rsidP="006A3194">
            <w:r>
              <w:rPr>
                <w:sz w:val="24"/>
                <w:szCs w:val="24"/>
              </w:rPr>
              <w:t>1,653,628$</w:t>
            </w:r>
          </w:p>
        </w:tc>
        <w:tc>
          <w:tcPr>
            <w:tcW w:w="1309" w:type="dxa"/>
          </w:tcPr>
          <w:p w14:paraId="336584C7" w14:textId="372E8FA1" w:rsidR="006A3194" w:rsidRPr="00364E56" w:rsidRDefault="006A3194" w:rsidP="006A3194">
            <w:r>
              <w:rPr>
                <w:sz w:val="24"/>
                <w:szCs w:val="24"/>
              </w:rPr>
              <w:t>6,458,278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333" w:type="dxa"/>
          </w:tcPr>
          <w:p w14:paraId="58A3835C" w14:textId="194434DD" w:rsidR="006A3194" w:rsidRPr="00364E56" w:rsidRDefault="006A3194" w:rsidP="006A3194">
            <w:r>
              <w:rPr>
                <w:sz w:val="24"/>
                <w:szCs w:val="24"/>
              </w:rPr>
              <w:t>21,213,792</w:t>
            </w:r>
            <w:r w:rsidRPr="00364E56">
              <w:rPr>
                <w:sz w:val="24"/>
                <w:szCs w:val="24"/>
              </w:rPr>
              <w:t>$</w:t>
            </w:r>
          </w:p>
        </w:tc>
        <w:tc>
          <w:tcPr>
            <w:tcW w:w="1431" w:type="dxa"/>
          </w:tcPr>
          <w:p w14:paraId="13F33BB0" w14:textId="77777777" w:rsidR="006A3194" w:rsidRPr="00364E56" w:rsidRDefault="006A3194" w:rsidP="006A3194"/>
        </w:tc>
      </w:tr>
      <w:tr w:rsidR="006D03B4" w:rsidRPr="00364E56" w14:paraId="74287192" w14:textId="77777777" w:rsidTr="006A3194">
        <w:trPr>
          <w:trHeight w:val="445"/>
        </w:trPr>
        <w:tc>
          <w:tcPr>
            <w:tcW w:w="1606" w:type="dxa"/>
          </w:tcPr>
          <w:p w14:paraId="70731040" w14:textId="533F2128" w:rsidR="006D03B4" w:rsidRPr="00364E56" w:rsidRDefault="006D03B4" w:rsidP="006D03B4">
            <w:r w:rsidRPr="00364E56">
              <w:t>Return on investment</w:t>
            </w:r>
          </w:p>
        </w:tc>
        <w:tc>
          <w:tcPr>
            <w:tcW w:w="1714" w:type="dxa"/>
          </w:tcPr>
          <w:p w14:paraId="09436BCD" w14:textId="6183DD3A" w:rsidR="006D03B4" w:rsidRPr="00364E56" w:rsidRDefault="006A3194" w:rsidP="006D03B4">
            <m:oMathPara>
              <m:oMath>
                <m:r>
                  <w:rPr>
                    <w:rFonts w:ascii="Cambria Math" w:hAnsi="Cambria Math"/>
                  </w:rPr>
                  <m:t>16.3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% </m:t>
                </m:r>
              </m:oMath>
            </m:oMathPara>
          </w:p>
        </w:tc>
        <w:tc>
          <w:tcPr>
            <w:tcW w:w="1309" w:type="dxa"/>
          </w:tcPr>
          <w:p w14:paraId="7A8B5762" w14:textId="77777777" w:rsidR="006D03B4" w:rsidRPr="00364E56" w:rsidRDefault="006D03B4" w:rsidP="006D03B4"/>
        </w:tc>
        <w:tc>
          <w:tcPr>
            <w:tcW w:w="1309" w:type="dxa"/>
          </w:tcPr>
          <w:p w14:paraId="4EA4487B" w14:textId="77777777" w:rsidR="006D03B4" w:rsidRPr="00364E56" w:rsidRDefault="006D03B4" w:rsidP="006D03B4"/>
        </w:tc>
        <w:tc>
          <w:tcPr>
            <w:tcW w:w="1333" w:type="dxa"/>
          </w:tcPr>
          <w:p w14:paraId="0F7D7685" w14:textId="77777777" w:rsidR="006D03B4" w:rsidRPr="00364E56" w:rsidRDefault="006D03B4" w:rsidP="006D03B4"/>
        </w:tc>
        <w:tc>
          <w:tcPr>
            <w:tcW w:w="1431" w:type="dxa"/>
          </w:tcPr>
          <w:p w14:paraId="5B388C01" w14:textId="77777777" w:rsidR="006D03B4" w:rsidRPr="00364E56" w:rsidRDefault="006D03B4" w:rsidP="006D03B4"/>
        </w:tc>
      </w:tr>
      <w:tr w:rsidR="006D03B4" w:rsidRPr="00364E56" w14:paraId="11053044" w14:textId="77777777" w:rsidTr="006A3194">
        <w:trPr>
          <w:trHeight w:val="665"/>
        </w:trPr>
        <w:tc>
          <w:tcPr>
            <w:tcW w:w="1606" w:type="dxa"/>
          </w:tcPr>
          <w:p w14:paraId="4E99F1B0" w14:textId="40DBE578" w:rsidR="006D03B4" w:rsidRPr="00364E56" w:rsidRDefault="00C23377" w:rsidP="006D03B4">
            <w:r>
              <w:t>Break</w:t>
            </w:r>
            <w:r w:rsidR="006D03B4" w:rsidRPr="00364E56">
              <w:t>even point</w:t>
            </w:r>
          </w:p>
        </w:tc>
        <w:tc>
          <w:tcPr>
            <w:tcW w:w="1714" w:type="dxa"/>
          </w:tcPr>
          <w:p w14:paraId="02D9CC53" w14:textId="56F29F24" w:rsidR="006D03B4" w:rsidRPr="00364E56" w:rsidRDefault="005435B8" w:rsidP="006D03B4">
            <m:oMathPara>
              <m:oMath>
                <m:r>
                  <w:rPr>
                    <w:rFonts w:ascii="Cambria Math" w:hAnsi="Cambria Math"/>
                  </w:rPr>
                  <m:t>0.28 year</m:t>
                </m:r>
              </m:oMath>
            </m:oMathPara>
          </w:p>
        </w:tc>
        <w:tc>
          <w:tcPr>
            <w:tcW w:w="1309" w:type="dxa"/>
          </w:tcPr>
          <w:p w14:paraId="78804864" w14:textId="77777777" w:rsidR="006D03B4" w:rsidRPr="00364E56" w:rsidRDefault="006D03B4" w:rsidP="006D03B4"/>
        </w:tc>
        <w:tc>
          <w:tcPr>
            <w:tcW w:w="1309" w:type="dxa"/>
          </w:tcPr>
          <w:p w14:paraId="6C662607" w14:textId="77777777" w:rsidR="006D03B4" w:rsidRPr="00364E56" w:rsidRDefault="006D03B4" w:rsidP="006D03B4"/>
        </w:tc>
        <w:tc>
          <w:tcPr>
            <w:tcW w:w="1333" w:type="dxa"/>
          </w:tcPr>
          <w:p w14:paraId="25CDDB7F" w14:textId="77777777" w:rsidR="006D03B4" w:rsidRPr="00364E56" w:rsidRDefault="006D03B4" w:rsidP="006D03B4"/>
        </w:tc>
        <w:tc>
          <w:tcPr>
            <w:tcW w:w="1431" w:type="dxa"/>
          </w:tcPr>
          <w:p w14:paraId="656A61D7" w14:textId="77777777" w:rsidR="006D03B4" w:rsidRPr="00364E56" w:rsidRDefault="006D03B4" w:rsidP="006D03B4"/>
        </w:tc>
      </w:tr>
      <w:tr w:rsidR="006D03B4" w:rsidRPr="00364E56" w14:paraId="037F3F39" w14:textId="77777777" w:rsidTr="006A3194">
        <w:trPr>
          <w:trHeight w:val="627"/>
        </w:trPr>
        <w:tc>
          <w:tcPr>
            <w:tcW w:w="1606" w:type="dxa"/>
          </w:tcPr>
          <w:p w14:paraId="50552C1F" w14:textId="3DF9C18B" w:rsidR="006D03B4" w:rsidRPr="00364E56" w:rsidRDefault="006D03B4" w:rsidP="006D03B4">
            <w:pPr>
              <w:rPr>
                <w:b/>
                <w:bCs/>
              </w:rPr>
            </w:pPr>
            <w:r w:rsidRPr="00364E56">
              <w:rPr>
                <w:b/>
                <w:bCs/>
                <w:color w:val="FF0000"/>
              </w:rPr>
              <w:t>PV total costs</w:t>
            </w:r>
          </w:p>
        </w:tc>
        <w:tc>
          <w:tcPr>
            <w:tcW w:w="1714" w:type="dxa"/>
          </w:tcPr>
          <w:p w14:paraId="6E8A8464" w14:textId="6D27BBE6" w:rsidR="006D03B4" w:rsidRPr="00364E56" w:rsidRDefault="006D03B4" w:rsidP="006D03B4">
            <w:r w:rsidRPr="00364E56">
              <w:t>660,158$</w:t>
            </w:r>
          </w:p>
        </w:tc>
        <w:tc>
          <w:tcPr>
            <w:tcW w:w="1309" w:type="dxa"/>
          </w:tcPr>
          <w:p w14:paraId="5305D614" w14:textId="28604C89" w:rsidR="006D03B4" w:rsidRPr="00364E56" w:rsidRDefault="006D03B4" w:rsidP="006D03B4">
            <w:r w:rsidRPr="00364E56">
              <w:t>165,029$</w:t>
            </w:r>
          </w:p>
        </w:tc>
        <w:tc>
          <w:tcPr>
            <w:tcW w:w="1309" w:type="dxa"/>
          </w:tcPr>
          <w:p w14:paraId="21F2B0E2" w14:textId="1164DF7E" w:rsidR="006D03B4" w:rsidRPr="00364E56" w:rsidRDefault="006D03B4" w:rsidP="006D03B4">
            <w:r w:rsidRPr="00364E56">
              <w:t>152,531$</w:t>
            </w:r>
          </w:p>
        </w:tc>
        <w:tc>
          <w:tcPr>
            <w:tcW w:w="1333" w:type="dxa"/>
          </w:tcPr>
          <w:p w14:paraId="76788BFD" w14:textId="65DE8F55" w:rsidR="006D03B4" w:rsidRPr="00364E56" w:rsidRDefault="006D03B4" w:rsidP="006D03B4">
            <w:r w:rsidRPr="00364E56">
              <w:t>167,613$</w:t>
            </w:r>
          </w:p>
        </w:tc>
        <w:tc>
          <w:tcPr>
            <w:tcW w:w="1431" w:type="dxa"/>
          </w:tcPr>
          <w:p w14:paraId="099F6A77" w14:textId="262D9050" w:rsidR="006D03B4" w:rsidRPr="00364E56" w:rsidRDefault="006D03B4" w:rsidP="006D03B4">
            <w:r w:rsidRPr="00364E56">
              <w:t>1,145,331$</w:t>
            </w:r>
          </w:p>
        </w:tc>
      </w:tr>
      <w:tr w:rsidR="006D03B4" w:rsidRPr="00364E56" w14:paraId="212587D2" w14:textId="77777777" w:rsidTr="006A3194">
        <w:trPr>
          <w:trHeight w:val="635"/>
        </w:trPr>
        <w:tc>
          <w:tcPr>
            <w:tcW w:w="1606" w:type="dxa"/>
          </w:tcPr>
          <w:p w14:paraId="3B70EB26" w14:textId="360BD5B2" w:rsidR="006D03B4" w:rsidRPr="00364E56" w:rsidRDefault="006D03B4" w:rsidP="006D03B4">
            <w:pPr>
              <w:rPr>
                <w:b/>
                <w:bCs/>
                <w:color w:val="FF0000"/>
              </w:rPr>
            </w:pPr>
            <w:r w:rsidRPr="00364E56">
              <w:rPr>
                <w:b/>
                <w:bCs/>
                <w:color w:val="FF0000"/>
              </w:rPr>
              <w:t>NPV (PV total benefits – PV total costs)</w:t>
            </w:r>
          </w:p>
        </w:tc>
        <w:tc>
          <w:tcPr>
            <w:tcW w:w="1714" w:type="dxa"/>
          </w:tcPr>
          <w:p w14:paraId="75F9F5BC" w14:textId="77777777" w:rsidR="006D03B4" w:rsidRPr="00364E56" w:rsidRDefault="006D03B4" w:rsidP="006D03B4"/>
        </w:tc>
        <w:tc>
          <w:tcPr>
            <w:tcW w:w="1309" w:type="dxa"/>
          </w:tcPr>
          <w:p w14:paraId="1155117B" w14:textId="77777777" w:rsidR="006D03B4" w:rsidRPr="00364E56" w:rsidRDefault="006D03B4" w:rsidP="006D03B4"/>
        </w:tc>
        <w:tc>
          <w:tcPr>
            <w:tcW w:w="1309" w:type="dxa"/>
          </w:tcPr>
          <w:p w14:paraId="078C499E" w14:textId="77777777" w:rsidR="006D03B4" w:rsidRPr="00364E56" w:rsidRDefault="006D03B4" w:rsidP="006D03B4"/>
        </w:tc>
        <w:tc>
          <w:tcPr>
            <w:tcW w:w="1333" w:type="dxa"/>
          </w:tcPr>
          <w:p w14:paraId="2BF0F323" w14:textId="77777777" w:rsidR="006D03B4" w:rsidRPr="00364E56" w:rsidRDefault="006D03B4" w:rsidP="006D03B4"/>
        </w:tc>
        <w:tc>
          <w:tcPr>
            <w:tcW w:w="1431" w:type="dxa"/>
          </w:tcPr>
          <w:p w14:paraId="2EBEECB9" w14:textId="3A5AD0F1" w:rsidR="006D03B4" w:rsidRPr="00364E56" w:rsidRDefault="005435B8" w:rsidP="006D03B4">
            <w:r>
              <w:t>14,988,213$</w:t>
            </w:r>
          </w:p>
          <w:p w14:paraId="55AC5D28" w14:textId="77777777" w:rsidR="006D03B4" w:rsidRPr="00364E56" w:rsidRDefault="006D03B4" w:rsidP="006D03B4"/>
        </w:tc>
      </w:tr>
    </w:tbl>
    <w:p w14:paraId="5ADA3DEC" w14:textId="01867136" w:rsidR="00457735" w:rsidRPr="00364E56" w:rsidRDefault="00457735" w:rsidP="00E045B6"/>
    <w:p w14:paraId="1DB1DC5E" w14:textId="48040543" w:rsidR="00457735" w:rsidRDefault="00457735" w:rsidP="00E045B6"/>
    <w:p w14:paraId="5D4AA3DE" w14:textId="6ADFCD78" w:rsidR="00FD644D" w:rsidRDefault="00FD644D" w:rsidP="00FD644D">
      <w:pPr>
        <w:jc w:val="center"/>
        <w:rPr>
          <w:b/>
          <w:bCs/>
          <w:sz w:val="32"/>
          <w:szCs w:val="32"/>
        </w:rPr>
      </w:pPr>
      <w:r w:rsidRPr="00FD644D">
        <w:rPr>
          <w:b/>
          <w:bCs/>
          <w:sz w:val="32"/>
          <w:szCs w:val="32"/>
        </w:rPr>
        <w:t>Costs and benefits for economic feasibility</w:t>
      </w:r>
    </w:p>
    <w:p w14:paraId="620CE0A4" w14:textId="77777777" w:rsidR="00E07F05" w:rsidRDefault="00E07F05" w:rsidP="00FD644D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193"/>
      </w:tblGrid>
      <w:tr w:rsidR="00FD644D" w14:paraId="0823DA24" w14:textId="77777777" w:rsidTr="00FD644D">
        <w:trPr>
          <w:trHeight w:val="290"/>
        </w:trPr>
        <w:tc>
          <w:tcPr>
            <w:tcW w:w="4196" w:type="dxa"/>
          </w:tcPr>
          <w:p w14:paraId="103B22DC" w14:textId="0C559647" w:rsidR="00FD644D" w:rsidRPr="00A56041" w:rsidRDefault="00A56041" w:rsidP="00FD644D">
            <w:pPr>
              <w:jc w:val="center"/>
              <w:rPr>
                <w:b/>
                <w:bCs/>
                <w:sz w:val="28"/>
                <w:szCs w:val="28"/>
              </w:rPr>
            </w:pPr>
            <w:r w:rsidRPr="00A56041">
              <w:rPr>
                <w:b/>
                <w:bCs/>
                <w:sz w:val="28"/>
                <w:szCs w:val="28"/>
              </w:rPr>
              <w:t>Development costs</w:t>
            </w:r>
          </w:p>
        </w:tc>
        <w:tc>
          <w:tcPr>
            <w:tcW w:w="4197" w:type="dxa"/>
          </w:tcPr>
          <w:p w14:paraId="47B50F96" w14:textId="541B594F" w:rsidR="00FD644D" w:rsidRPr="00A56041" w:rsidRDefault="00A56041" w:rsidP="00FD644D">
            <w:pPr>
              <w:jc w:val="center"/>
              <w:rPr>
                <w:b/>
                <w:bCs/>
                <w:sz w:val="28"/>
                <w:szCs w:val="28"/>
              </w:rPr>
            </w:pPr>
            <w:r w:rsidRPr="00A56041">
              <w:rPr>
                <w:b/>
                <w:bCs/>
                <w:sz w:val="28"/>
                <w:szCs w:val="28"/>
              </w:rPr>
              <w:t>Operational costs</w:t>
            </w:r>
          </w:p>
        </w:tc>
      </w:tr>
      <w:tr w:rsidR="00FD644D" w14:paraId="757C2B27" w14:textId="77777777" w:rsidTr="00FD644D">
        <w:trPr>
          <w:trHeight w:val="290"/>
        </w:trPr>
        <w:tc>
          <w:tcPr>
            <w:tcW w:w="4196" w:type="dxa"/>
          </w:tcPr>
          <w:p w14:paraId="15036AC9" w14:textId="77777777" w:rsidR="00FD644D" w:rsidRPr="00A56041" w:rsidRDefault="00A5604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 servers</w:t>
            </w:r>
          </w:p>
          <w:p w14:paraId="159D1158" w14:textId="77777777" w:rsidR="00A56041" w:rsidRPr="00A56041" w:rsidRDefault="00A5604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erver software</w:t>
            </w:r>
          </w:p>
          <w:p w14:paraId="75EA3354" w14:textId="77777777" w:rsidR="00A56041" w:rsidRPr="00A56041" w:rsidRDefault="00A5604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ystem AI</w:t>
            </w:r>
          </w:p>
          <w:p w14:paraId="08598E12" w14:textId="77777777" w:rsidR="00A56041" w:rsidRPr="00A56041" w:rsidRDefault="00A5604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5 Android devices </w:t>
            </w:r>
            <w:proofErr w:type="gramStart"/>
            <w:r>
              <w:rPr>
                <w:sz w:val="28"/>
                <w:szCs w:val="28"/>
              </w:rPr>
              <w:t>( Samsung</w:t>
            </w:r>
            <w:proofErr w:type="gramEnd"/>
            <w:r>
              <w:rPr>
                <w:sz w:val="28"/>
                <w:szCs w:val="28"/>
              </w:rPr>
              <w:t>,oppo,Xiaomi,Realme,+1)</w:t>
            </w:r>
          </w:p>
          <w:p w14:paraId="60A04C59" w14:textId="543CB0EC" w:rsidR="00A56041" w:rsidRPr="00220651" w:rsidRDefault="0022065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Purchase software license</w:t>
            </w:r>
          </w:p>
          <w:p w14:paraId="29E52059" w14:textId="77777777" w:rsidR="00220651" w:rsidRPr="00220651" w:rsidRDefault="0022065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20651">
              <w:rPr>
                <w:sz w:val="28"/>
                <w:szCs w:val="28"/>
              </w:rPr>
              <w:t>Consultant fees</w:t>
            </w:r>
          </w:p>
          <w:p w14:paraId="2A616C69" w14:textId="77777777" w:rsidR="00220651" w:rsidRDefault="00220651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20651">
              <w:rPr>
                <w:sz w:val="28"/>
                <w:szCs w:val="28"/>
              </w:rPr>
              <w:t>Development team salaries</w:t>
            </w:r>
          </w:p>
          <w:p w14:paraId="62745917" w14:textId="7688BC2D" w:rsidR="002B1F82" w:rsidRPr="00220651" w:rsidRDefault="002B1F82" w:rsidP="00A560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Fees of account for google play</w:t>
            </w:r>
          </w:p>
        </w:tc>
        <w:tc>
          <w:tcPr>
            <w:tcW w:w="4197" w:type="dxa"/>
          </w:tcPr>
          <w:p w14:paraId="646D8DE0" w14:textId="77777777" w:rsidR="00FD644D" w:rsidRPr="00220651" w:rsidRDefault="00220651" w:rsidP="0022065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20651">
              <w:rPr>
                <w:sz w:val="28"/>
                <w:szCs w:val="28"/>
              </w:rPr>
              <w:t>Software licensing fees</w:t>
            </w:r>
          </w:p>
          <w:p w14:paraId="3EEE0E3B" w14:textId="77777777" w:rsidR="00220651" w:rsidRPr="00220651" w:rsidRDefault="00220651" w:rsidP="0022065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20651">
              <w:rPr>
                <w:sz w:val="28"/>
                <w:szCs w:val="28"/>
              </w:rPr>
              <w:t>Operational team salaries</w:t>
            </w:r>
          </w:p>
          <w:p w14:paraId="455768E0" w14:textId="77777777" w:rsidR="00220651" w:rsidRPr="00220651" w:rsidRDefault="00220651" w:rsidP="0022065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 support for AI system</w:t>
            </w:r>
          </w:p>
          <w:p w14:paraId="7F5ACD68" w14:textId="6F84DC01" w:rsidR="00220651" w:rsidRPr="002B1F82" w:rsidRDefault="00220651" w:rsidP="002B1F8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ebugging fixing and updates</w:t>
            </w:r>
          </w:p>
          <w:p w14:paraId="66BB7D68" w14:textId="77777777" w:rsidR="00220651" w:rsidRPr="00220651" w:rsidRDefault="00220651" w:rsidP="0022065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y Pall fees</w:t>
            </w:r>
          </w:p>
          <w:p w14:paraId="248AA22C" w14:textId="6F5D3B5E" w:rsidR="00220651" w:rsidRPr="00220651" w:rsidRDefault="00220651" w:rsidP="00220651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</w:tbl>
    <w:p w14:paraId="3A01D1F7" w14:textId="2312E9F8" w:rsidR="00FD644D" w:rsidRDefault="00FD644D" w:rsidP="00FD644D">
      <w:pPr>
        <w:jc w:val="center"/>
        <w:rPr>
          <w:b/>
          <w:bCs/>
          <w:sz w:val="32"/>
          <w:szCs w:val="32"/>
        </w:rPr>
      </w:pPr>
    </w:p>
    <w:p w14:paraId="27A68246" w14:textId="5E0A7066" w:rsidR="00E07F05" w:rsidRDefault="00E07F05" w:rsidP="00FD64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ngible and Intangible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E07F05" w14:paraId="2D7D75E4" w14:textId="77777777" w:rsidTr="00E07F05">
        <w:tc>
          <w:tcPr>
            <w:tcW w:w="4509" w:type="dxa"/>
          </w:tcPr>
          <w:p w14:paraId="6FF2347D" w14:textId="5748CB41" w:rsidR="00E07F05" w:rsidRPr="00E07F05" w:rsidRDefault="00E07F05" w:rsidP="00FD64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gible Benefi</w:t>
            </w:r>
            <w:r w:rsidRPr="00E07F05">
              <w:rPr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4510" w:type="dxa"/>
          </w:tcPr>
          <w:p w14:paraId="39D4A2FC" w14:textId="0B967C56" w:rsidR="00E07F05" w:rsidRPr="004A1C0E" w:rsidRDefault="004A1C0E" w:rsidP="00FD644D">
            <w:pPr>
              <w:jc w:val="center"/>
              <w:rPr>
                <w:b/>
                <w:bCs/>
                <w:sz w:val="28"/>
                <w:szCs w:val="28"/>
              </w:rPr>
            </w:pPr>
            <w:r w:rsidRPr="004A1C0E">
              <w:rPr>
                <w:b/>
                <w:bCs/>
                <w:sz w:val="28"/>
                <w:szCs w:val="28"/>
              </w:rPr>
              <w:t>Intangible Benefi</w:t>
            </w:r>
            <w:r w:rsidR="00E07F05" w:rsidRPr="004A1C0E">
              <w:rPr>
                <w:b/>
                <w:bCs/>
                <w:sz w:val="28"/>
                <w:szCs w:val="28"/>
              </w:rPr>
              <w:t>ts</w:t>
            </w:r>
          </w:p>
        </w:tc>
      </w:tr>
      <w:tr w:rsidR="00E07F05" w14:paraId="0788A47B" w14:textId="77777777" w:rsidTr="00E07F05">
        <w:tc>
          <w:tcPr>
            <w:tcW w:w="4509" w:type="dxa"/>
          </w:tcPr>
          <w:p w14:paraId="0B34676F" w14:textId="77777777" w:rsidR="00E07F05" w:rsidRDefault="000A10B9" w:rsidP="004A1C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A10B9">
              <w:rPr>
                <w:sz w:val="28"/>
                <w:szCs w:val="28"/>
              </w:rPr>
              <w:t>ncreased sales</w:t>
            </w:r>
          </w:p>
          <w:p w14:paraId="7F772F25" w14:textId="77777777" w:rsidR="000A10B9" w:rsidRDefault="000A10B9" w:rsidP="004A1C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A10B9">
              <w:rPr>
                <w:sz w:val="28"/>
                <w:szCs w:val="28"/>
              </w:rPr>
              <w:t>Better supplier prices</w:t>
            </w:r>
          </w:p>
          <w:p w14:paraId="4FE55BD1" w14:textId="18DEA811" w:rsidR="000A10B9" w:rsidRDefault="000A10B9" w:rsidP="004A1C0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tions in IT costs</w:t>
            </w:r>
          </w:p>
          <w:p w14:paraId="41206539" w14:textId="25C69F98" w:rsidR="000A10B9" w:rsidRPr="000A10B9" w:rsidRDefault="000A10B9" w:rsidP="000A10B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77702D8B" w14:textId="77777777" w:rsidR="00E07F05" w:rsidRPr="000A10B9" w:rsidRDefault="000A10B9" w:rsidP="004A1C0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A10B9">
              <w:rPr>
                <w:sz w:val="28"/>
                <w:szCs w:val="28"/>
              </w:rPr>
              <w:t>Increased market share</w:t>
            </w:r>
          </w:p>
          <w:p w14:paraId="6F466B19" w14:textId="77777777" w:rsidR="000A10B9" w:rsidRPr="000A10B9" w:rsidRDefault="000A10B9" w:rsidP="004A1C0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A10B9">
              <w:rPr>
                <w:sz w:val="28"/>
                <w:szCs w:val="28"/>
              </w:rPr>
              <w:t>Higher-quality service</w:t>
            </w:r>
          </w:p>
          <w:p w14:paraId="10E2D344" w14:textId="77777777" w:rsidR="000A10B9" w:rsidRPr="000A10B9" w:rsidRDefault="000A10B9" w:rsidP="004A1C0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A10B9">
              <w:rPr>
                <w:sz w:val="28"/>
                <w:szCs w:val="28"/>
              </w:rPr>
              <w:t>Better supplier relations</w:t>
            </w:r>
          </w:p>
          <w:p w14:paraId="12D81ACB" w14:textId="15DB6FBF" w:rsidR="000A10B9" w:rsidRPr="000A10B9" w:rsidRDefault="000A10B9" w:rsidP="004A1C0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0A10B9">
              <w:rPr>
                <w:sz w:val="28"/>
                <w:szCs w:val="28"/>
              </w:rPr>
              <w:t>Improved customer service</w:t>
            </w:r>
          </w:p>
        </w:tc>
      </w:tr>
    </w:tbl>
    <w:p w14:paraId="5186ECD1" w14:textId="77777777" w:rsidR="00E07F05" w:rsidRPr="00FD644D" w:rsidRDefault="00E07F05" w:rsidP="00FD644D">
      <w:pPr>
        <w:jc w:val="center"/>
        <w:rPr>
          <w:b/>
          <w:bCs/>
          <w:sz w:val="32"/>
          <w:szCs w:val="32"/>
        </w:rPr>
      </w:pPr>
    </w:p>
    <w:sectPr w:rsidR="00E07F05" w:rsidRPr="00FD644D" w:rsidSect="005D4D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50C6"/>
    <w:multiLevelType w:val="hybridMultilevel"/>
    <w:tmpl w:val="FB6C0B14"/>
    <w:lvl w:ilvl="0" w:tplc="67CA1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0018C"/>
    <w:multiLevelType w:val="hybridMultilevel"/>
    <w:tmpl w:val="182CA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F0022"/>
    <w:multiLevelType w:val="hybridMultilevel"/>
    <w:tmpl w:val="CD164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4957">
    <w:abstractNumId w:val="2"/>
  </w:num>
  <w:num w:numId="2" w16cid:durableId="2034188855">
    <w:abstractNumId w:val="0"/>
  </w:num>
  <w:num w:numId="3" w16cid:durableId="191006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0D"/>
    <w:rsid w:val="000152B4"/>
    <w:rsid w:val="00084B5E"/>
    <w:rsid w:val="000A10B9"/>
    <w:rsid w:val="000E5397"/>
    <w:rsid w:val="000E6A50"/>
    <w:rsid w:val="00115D75"/>
    <w:rsid w:val="001333CB"/>
    <w:rsid w:val="001A4833"/>
    <w:rsid w:val="001E7D0A"/>
    <w:rsid w:val="00206AD8"/>
    <w:rsid w:val="00220651"/>
    <w:rsid w:val="002335A8"/>
    <w:rsid w:val="0023700F"/>
    <w:rsid w:val="002B1F82"/>
    <w:rsid w:val="002B6539"/>
    <w:rsid w:val="003173A9"/>
    <w:rsid w:val="00336FC5"/>
    <w:rsid w:val="00355947"/>
    <w:rsid w:val="00361E01"/>
    <w:rsid w:val="00364E56"/>
    <w:rsid w:val="00385046"/>
    <w:rsid w:val="003C0539"/>
    <w:rsid w:val="003D7087"/>
    <w:rsid w:val="003E749E"/>
    <w:rsid w:val="00457735"/>
    <w:rsid w:val="004A1C0E"/>
    <w:rsid w:val="004B7B4C"/>
    <w:rsid w:val="004C09D8"/>
    <w:rsid w:val="004E4B1F"/>
    <w:rsid w:val="00510B89"/>
    <w:rsid w:val="00534A28"/>
    <w:rsid w:val="005435B8"/>
    <w:rsid w:val="00587A20"/>
    <w:rsid w:val="0059174A"/>
    <w:rsid w:val="005D4DD3"/>
    <w:rsid w:val="005D4F5B"/>
    <w:rsid w:val="005F2BF6"/>
    <w:rsid w:val="00604C8B"/>
    <w:rsid w:val="006113CD"/>
    <w:rsid w:val="006818F4"/>
    <w:rsid w:val="0069584F"/>
    <w:rsid w:val="006A04E8"/>
    <w:rsid w:val="006A3194"/>
    <w:rsid w:val="006D03B4"/>
    <w:rsid w:val="00776E82"/>
    <w:rsid w:val="007B0B82"/>
    <w:rsid w:val="007D1E7C"/>
    <w:rsid w:val="007F271E"/>
    <w:rsid w:val="00802D68"/>
    <w:rsid w:val="00852CD2"/>
    <w:rsid w:val="00885CBC"/>
    <w:rsid w:val="008866E7"/>
    <w:rsid w:val="008B4F52"/>
    <w:rsid w:val="009016A1"/>
    <w:rsid w:val="00947000"/>
    <w:rsid w:val="00966F0D"/>
    <w:rsid w:val="009A4BFE"/>
    <w:rsid w:val="00A07BDD"/>
    <w:rsid w:val="00A56041"/>
    <w:rsid w:val="00AB6673"/>
    <w:rsid w:val="00AD0C11"/>
    <w:rsid w:val="00AF7B49"/>
    <w:rsid w:val="00B26144"/>
    <w:rsid w:val="00B75C87"/>
    <w:rsid w:val="00BB4081"/>
    <w:rsid w:val="00BE1D52"/>
    <w:rsid w:val="00C07492"/>
    <w:rsid w:val="00C14D8E"/>
    <w:rsid w:val="00C22A04"/>
    <w:rsid w:val="00C23377"/>
    <w:rsid w:val="00C30610"/>
    <w:rsid w:val="00C6262A"/>
    <w:rsid w:val="00CF74AB"/>
    <w:rsid w:val="00D07B82"/>
    <w:rsid w:val="00D14A8B"/>
    <w:rsid w:val="00D415B0"/>
    <w:rsid w:val="00D80CFB"/>
    <w:rsid w:val="00DA5F8F"/>
    <w:rsid w:val="00DA7266"/>
    <w:rsid w:val="00DB3EC2"/>
    <w:rsid w:val="00DF06C0"/>
    <w:rsid w:val="00E00326"/>
    <w:rsid w:val="00E045B6"/>
    <w:rsid w:val="00E07F05"/>
    <w:rsid w:val="00E463B2"/>
    <w:rsid w:val="00E57D10"/>
    <w:rsid w:val="00EA74B5"/>
    <w:rsid w:val="00EB1488"/>
    <w:rsid w:val="00ED50EE"/>
    <w:rsid w:val="00ED6685"/>
    <w:rsid w:val="00EE1FDE"/>
    <w:rsid w:val="00F23D14"/>
    <w:rsid w:val="00F412E7"/>
    <w:rsid w:val="00F847C0"/>
    <w:rsid w:val="00FB7F87"/>
    <w:rsid w:val="00FD644D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19FB2"/>
  <w15:chartTrackingRefBased/>
  <w15:docId w15:val="{A39E5D1C-F343-46FC-AB4B-5B1B7B6B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00F"/>
    <w:rPr>
      <w:color w:val="808080"/>
    </w:rPr>
  </w:style>
  <w:style w:type="paragraph" w:styleId="ListParagraph">
    <w:name w:val="List Paragraph"/>
    <w:basedOn w:val="Normal"/>
    <w:uiPriority w:val="34"/>
    <w:qFormat/>
    <w:rsid w:val="00A5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AB0-E2B3-4172-9751-B836370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los George</dc:creator>
  <cp:keywords/>
  <dc:description/>
  <cp:lastModifiedBy>Maria Ayman</cp:lastModifiedBy>
  <cp:revision>48</cp:revision>
  <dcterms:created xsi:type="dcterms:W3CDTF">2022-03-12T17:35:00Z</dcterms:created>
  <dcterms:modified xsi:type="dcterms:W3CDTF">2022-05-22T19:55:00Z</dcterms:modified>
</cp:coreProperties>
</file>